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BF9" w:rsidRPr="00254C27" w:rsidRDefault="00737BF9" w:rsidP="00254C27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254C27">
        <w:rPr>
          <w:rFonts w:ascii="Times New Roman" w:hAnsi="Times New Roman"/>
          <w:b/>
          <w:sz w:val="28"/>
          <w:szCs w:val="28"/>
        </w:rPr>
        <w:t>Опрос</w:t>
      </w:r>
      <w:r w:rsidR="00F15AE6" w:rsidRPr="00254C27">
        <w:rPr>
          <w:rFonts w:ascii="Times New Roman" w:hAnsi="Times New Roman"/>
          <w:b/>
          <w:sz w:val="28"/>
          <w:szCs w:val="28"/>
        </w:rPr>
        <w:t xml:space="preserve"> компаний</w:t>
      </w:r>
      <w:r w:rsidRPr="00254C27">
        <w:rPr>
          <w:rFonts w:ascii="Times New Roman" w:hAnsi="Times New Roman"/>
          <w:b/>
          <w:sz w:val="28"/>
          <w:szCs w:val="28"/>
        </w:rPr>
        <w:t xml:space="preserve"> по </w:t>
      </w:r>
      <w:r w:rsidR="00F15AE6" w:rsidRPr="00254C27">
        <w:rPr>
          <w:rFonts w:ascii="Times New Roman" w:hAnsi="Times New Roman"/>
          <w:b/>
          <w:sz w:val="28"/>
          <w:szCs w:val="28"/>
        </w:rPr>
        <w:t>условиям</w:t>
      </w:r>
    </w:p>
    <w:p w:rsidR="00737BF9" w:rsidRPr="00254C27" w:rsidRDefault="00737BF9" w:rsidP="00254C27">
      <w:pPr>
        <w:jc w:val="center"/>
        <w:rPr>
          <w:b/>
          <w:sz w:val="28"/>
          <w:szCs w:val="28"/>
        </w:rPr>
      </w:pPr>
      <w:r w:rsidRPr="00254C27">
        <w:rPr>
          <w:rFonts w:ascii="Times New Roman" w:hAnsi="Times New Roman"/>
          <w:b/>
          <w:sz w:val="28"/>
          <w:szCs w:val="28"/>
        </w:rPr>
        <w:t>делового взаимодействия между Россией и Китаем</w:t>
      </w:r>
    </w:p>
    <w:p w:rsidR="00737BF9" w:rsidRDefault="00737BF9" w:rsidP="00254C27">
      <w:pPr>
        <w:jc w:val="center"/>
      </w:pPr>
    </w:p>
    <w:bookmarkEnd w:id="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507"/>
        <w:gridCol w:w="3986"/>
      </w:tblGrid>
      <w:tr w:rsidR="00737BF9" w:rsidRPr="00737BF9" w:rsidTr="00254C27">
        <w:tc>
          <w:tcPr>
            <w:tcW w:w="846" w:type="dxa"/>
          </w:tcPr>
          <w:p w:rsidR="00737BF9" w:rsidRPr="00737BF9" w:rsidRDefault="00737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7" w:type="dxa"/>
          </w:tcPr>
          <w:p w:rsidR="00737BF9" w:rsidRPr="00737BF9" w:rsidRDefault="00737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графы</w:t>
            </w:r>
          </w:p>
        </w:tc>
        <w:tc>
          <w:tcPr>
            <w:tcW w:w="3986" w:type="dxa"/>
          </w:tcPr>
          <w:p w:rsidR="00737BF9" w:rsidRDefault="00737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оле для заполнения</w:t>
            </w:r>
          </w:p>
          <w:p w:rsidR="00737BF9" w:rsidRPr="00737BF9" w:rsidRDefault="00737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нужное подчеркнуть)</w:t>
            </w:r>
          </w:p>
        </w:tc>
      </w:tr>
      <w:tr w:rsidR="00737BF9" w:rsidRPr="00737BF9" w:rsidTr="00254C27">
        <w:tc>
          <w:tcPr>
            <w:tcW w:w="846" w:type="dxa"/>
          </w:tcPr>
          <w:p w:rsidR="00737BF9" w:rsidRPr="00737BF9" w:rsidRDefault="00737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7" w:type="dxa"/>
          </w:tcPr>
          <w:p w:rsidR="00737BF9" w:rsidRPr="006A53D0" w:rsidRDefault="00737BF9" w:rsidP="00737BF9">
            <w:pPr>
              <w:rPr>
                <w:rFonts w:ascii="Times New Roman" w:hAnsi="Times New Roman" w:cs="Times New Roman"/>
              </w:rPr>
            </w:pPr>
            <w:r w:rsidRPr="006A53D0">
              <w:rPr>
                <w:rFonts w:ascii="Times New Roman" w:hAnsi="Times New Roman" w:cs="Times New Roman"/>
              </w:rPr>
              <w:t>Наименование организации</w:t>
            </w:r>
          </w:p>
          <w:p w:rsidR="00737BF9" w:rsidRPr="006A53D0" w:rsidRDefault="00737BF9" w:rsidP="00737BF9">
            <w:pPr>
              <w:rPr>
                <w:rFonts w:ascii="Times New Roman" w:hAnsi="Times New Roman" w:cs="Times New Roman"/>
              </w:rPr>
            </w:pPr>
            <w:r w:rsidRPr="006A53D0">
              <w:rPr>
                <w:rFonts w:ascii="Times New Roman" w:hAnsi="Times New Roman" w:cs="Times New Roman"/>
              </w:rPr>
              <w:t>Контактное лицо</w:t>
            </w:r>
          </w:p>
          <w:p w:rsidR="00737BF9" w:rsidRPr="006A53D0" w:rsidRDefault="00737BF9" w:rsidP="00737BF9">
            <w:pPr>
              <w:rPr>
                <w:rFonts w:ascii="Times New Roman" w:hAnsi="Times New Roman" w:cs="Times New Roman"/>
              </w:rPr>
            </w:pPr>
            <w:r w:rsidRPr="006A53D0">
              <w:rPr>
                <w:rFonts w:ascii="Times New Roman" w:hAnsi="Times New Roman" w:cs="Times New Roman"/>
              </w:rPr>
              <w:t>Электронный адрес</w:t>
            </w:r>
          </w:p>
          <w:p w:rsidR="00737BF9" w:rsidRPr="006A53D0" w:rsidRDefault="00737BF9" w:rsidP="00737BF9">
            <w:pPr>
              <w:rPr>
                <w:rFonts w:ascii="Times New Roman" w:hAnsi="Times New Roman" w:cs="Times New Roman"/>
              </w:rPr>
            </w:pPr>
            <w:r w:rsidRPr="006A53D0">
              <w:rPr>
                <w:rFonts w:ascii="Times New Roman" w:hAnsi="Times New Roman" w:cs="Times New Roman"/>
              </w:rPr>
              <w:t>Телефонный номер</w:t>
            </w:r>
          </w:p>
          <w:p w:rsidR="00737BF9" w:rsidRPr="006A53D0" w:rsidRDefault="00737BF9" w:rsidP="00737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6" w:type="dxa"/>
          </w:tcPr>
          <w:p w:rsidR="00737BF9" w:rsidRPr="00737BF9" w:rsidRDefault="00737BF9">
            <w:pPr>
              <w:rPr>
                <w:rFonts w:ascii="Times New Roman" w:hAnsi="Times New Roman" w:cs="Times New Roman"/>
              </w:rPr>
            </w:pPr>
          </w:p>
        </w:tc>
      </w:tr>
      <w:tr w:rsidR="008420DD" w:rsidRPr="00737BF9" w:rsidTr="00254C27">
        <w:tc>
          <w:tcPr>
            <w:tcW w:w="846" w:type="dxa"/>
          </w:tcPr>
          <w:p w:rsidR="008420DD" w:rsidRPr="00254C27" w:rsidRDefault="00531D32">
            <w:p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7" w:type="dxa"/>
          </w:tcPr>
          <w:p w:rsidR="008420DD" w:rsidRPr="00254C27" w:rsidRDefault="008420DD">
            <w:p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Охарактеризу</w:t>
            </w:r>
            <w:r w:rsidR="008A153A" w:rsidRPr="00254C27">
              <w:rPr>
                <w:rFonts w:ascii="Times New Roman" w:hAnsi="Times New Roman" w:cs="Times New Roman"/>
              </w:rPr>
              <w:t>й</w:t>
            </w:r>
            <w:r w:rsidRPr="00254C27">
              <w:rPr>
                <w:rFonts w:ascii="Times New Roman" w:hAnsi="Times New Roman" w:cs="Times New Roman"/>
              </w:rPr>
              <w:t>те свою компанию</w:t>
            </w:r>
          </w:p>
        </w:tc>
        <w:tc>
          <w:tcPr>
            <w:tcW w:w="3986" w:type="dxa"/>
          </w:tcPr>
          <w:p w:rsidR="008420DD" w:rsidRPr="00254C27" w:rsidRDefault="008420DD" w:rsidP="002B730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Микро</w:t>
            </w:r>
          </w:p>
          <w:p w:rsidR="008420DD" w:rsidRPr="00254C27" w:rsidRDefault="008420DD" w:rsidP="002B730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Малая</w:t>
            </w:r>
          </w:p>
          <w:p w:rsidR="008420DD" w:rsidRPr="00254C27" w:rsidRDefault="008420DD" w:rsidP="002B730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Средняя</w:t>
            </w:r>
          </w:p>
          <w:p w:rsidR="008420DD" w:rsidRDefault="008420DD" w:rsidP="002B730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Большая</w:t>
            </w:r>
          </w:p>
          <w:p w:rsidR="008B5DD0" w:rsidRPr="00254C27" w:rsidRDefault="008B5DD0" w:rsidP="00254C2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B7303" w:rsidRPr="00737BF9" w:rsidTr="00254C27">
        <w:tc>
          <w:tcPr>
            <w:tcW w:w="846" w:type="dxa"/>
          </w:tcPr>
          <w:p w:rsidR="002B7303" w:rsidRPr="00254C27" w:rsidRDefault="00531D32" w:rsidP="00955896">
            <w:p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07" w:type="dxa"/>
          </w:tcPr>
          <w:p w:rsidR="002B7303" w:rsidRPr="00254C27" w:rsidRDefault="0077687A">
            <w:pPr>
              <w:rPr>
                <w:rFonts w:ascii="Times New Roman" w:hAnsi="Times New Roman" w:cs="Times New Roman"/>
              </w:rPr>
            </w:pPr>
            <w:r w:rsidRPr="00D1446A">
              <w:rPr>
                <w:rFonts w:ascii="Times New Roman" w:hAnsi="Times New Roman" w:cs="Times New Roman"/>
              </w:rPr>
              <w:t>Сектор (сфера) деятельности вашей организации (ассоциации)</w:t>
            </w:r>
          </w:p>
        </w:tc>
        <w:tc>
          <w:tcPr>
            <w:tcW w:w="3986" w:type="dxa"/>
          </w:tcPr>
          <w:p w:rsidR="002B7303" w:rsidRPr="00254C27" w:rsidRDefault="002B7303" w:rsidP="00254C2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8420DD" w:rsidRPr="00737BF9" w:rsidTr="00254C27">
        <w:tc>
          <w:tcPr>
            <w:tcW w:w="846" w:type="dxa"/>
          </w:tcPr>
          <w:p w:rsidR="008420DD" w:rsidRPr="00254C27" w:rsidRDefault="00531D32">
            <w:p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07" w:type="dxa"/>
          </w:tcPr>
          <w:p w:rsidR="008420DD" w:rsidRPr="00254C27" w:rsidRDefault="008420DD">
            <w:p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Ведет</w:t>
            </w:r>
            <w:r w:rsidR="0077687A" w:rsidRPr="00254C27">
              <w:rPr>
                <w:rFonts w:ascii="Times New Roman" w:hAnsi="Times New Roman" w:cs="Times New Roman"/>
              </w:rPr>
              <w:t>е</w:t>
            </w:r>
            <w:r w:rsidRPr="00254C27">
              <w:rPr>
                <w:rFonts w:ascii="Times New Roman" w:hAnsi="Times New Roman" w:cs="Times New Roman"/>
              </w:rPr>
              <w:t xml:space="preserve"> ли </w:t>
            </w:r>
            <w:r w:rsidR="0077687A" w:rsidRPr="00254C27">
              <w:rPr>
                <w:rFonts w:ascii="Times New Roman" w:hAnsi="Times New Roman" w:cs="Times New Roman"/>
              </w:rPr>
              <w:t>внешне</w:t>
            </w:r>
            <w:r w:rsidRPr="00254C27">
              <w:rPr>
                <w:rFonts w:ascii="Times New Roman" w:hAnsi="Times New Roman" w:cs="Times New Roman"/>
              </w:rPr>
              <w:t>экономическую деятельность</w:t>
            </w:r>
            <w:r w:rsidR="0077687A" w:rsidRPr="00254C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86" w:type="dxa"/>
          </w:tcPr>
          <w:p w:rsidR="008420DD" w:rsidRPr="00254C27" w:rsidRDefault="008420DD" w:rsidP="002B730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Да</w:t>
            </w:r>
          </w:p>
          <w:p w:rsidR="008420DD" w:rsidRDefault="008420DD" w:rsidP="002B730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 xml:space="preserve">Нет </w:t>
            </w:r>
          </w:p>
          <w:p w:rsidR="008B5DD0" w:rsidRPr="00254C27" w:rsidRDefault="008B5DD0" w:rsidP="00254C2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8420DD" w:rsidRPr="00737BF9" w:rsidTr="00254C27">
        <w:tc>
          <w:tcPr>
            <w:tcW w:w="846" w:type="dxa"/>
          </w:tcPr>
          <w:p w:rsidR="008420DD" w:rsidRPr="00254C27" w:rsidRDefault="00531D32">
            <w:p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07" w:type="dxa"/>
          </w:tcPr>
          <w:p w:rsidR="008420DD" w:rsidRPr="00254C27" w:rsidRDefault="0077687A">
            <w:p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Имеете ли</w:t>
            </w:r>
            <w:r w:rsidR="008420DD" w:rsidRPr="00254C27">
              <w:rPr>
                <w:rFonts w:ascii="Times New Roman" w:hAnsi="Times New Roman" w:cs="Times New Roman"/>
              </w:rPr>
              <w:t xml:space="preserve"> опыт взаимодействия с Китаем</w:t>
            </w:r>
          </w:p>
          <w:p w:rsidR="00201513" w:rsidRPr="00254C27" w:rsidRDefault="00201513">
            <w:pPr>
              <w:rPr>
                <w:rFonts w:ascii="Times New Roman" w:hAnsi="Times New Roman" w:cs="Times New Roman"/>
              </w:rPr>
            </w:pPr>
          </w:p>
          <w:p w:rsidR="00201513" w:rsidRPr="00254C27" w:rsidRDefault="00201513">
            <w:pPr>
              <w:rPr>
                <w:rFonts w:ascii="Times New Roman" w:hAnsi="Times New Roman" w:cs="Times New Roman"/>
              </w:rPr>
            </w:pPr>
          </w:p>
          <w:p w:rsidR="00201513" w:rsidRPr="00254C27" w:rsidRDefault="002015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6" w:type="dxa"/>
          </w:tcPr>
          <w:p w:rsidR="008420DD" w:rsidRPr="00254C27" w:rsidRDefault="008420DD" w:rsidP="002B730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Да</w:t>
            </w:r>
            <w:r w:rsidR="00A73D33" w:rsidRPr="00254C27">
              <w:rPr>
                <w:rFonts w:ascii="Times New Roman" w:hAnsi="Times New Roman" w:cs="Times New Roman"/>
              </w:rPr>
              <w:t>, активно работаем</w:t>
            </w:r>
          </w:p>
          <w:p w:rsidR="00F9284E" w:rsidRPr="00254C27" w:rsidRDefault="00A73D33" w:rsidP="002B730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 xml:space="preserve">Да, </w:t>
            </w:r>
            <w:r w:rsidR="00B21903" w:rsidRPr="00254C27">
              <w:rPr>
                <w:rFonts w:ascii="Times New Roman" w:hAnsi="Times New Roman" w:cs="Times New Roman"/>
              </w:rPr>
              <w:t>недавно начали</w:t>
            </w:r>
          </w:p>
          <w:p w:rsidR="00A73D33" w:rsidRPr="00254C27" w:rsidRDefault="00A73D33" w:rsidP="002B730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Пока нет, но планируем</w:t>
            </w:r>
          </w:p>
          <w:p w:rsidR="008420DD" w:rsidRPr="00254C27" w:rsidRDefault="008420DD" w:rsidP="002B730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Нет</w:t>
            </w:r>
            <w:r w:rsidR="00A73D33" w:rsidRPr="00254C27">
              <w:rPr>
                <w:rFonts w:ascii="Times New Roman" w:hAnsi="Times New Roman" w:cs="Times New Roman"/>
              </w:rPr>
              <w:t>, не планируем</w:t>
            </w:r>
          </w:p>
        </w:tc>
      </w:tr>
      <w:tr w:rsidR="008420DD" w:rsidRPr="00737BF9" w:rsidTr="00254C27">
        <w:tc>
          <w:tcPr>
            <w:tcW w:w="846" w:type="dxa"/>
          </w:tcPr>
          <w:p w:rsidR="008420DD" w:rsidRPr="00254C27" w:rsidRDefault="00531D32">
            <w:p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07" w:type="dxa"/>
          </w:tcPr>
          <w:p w:rsidR="008420DD" w:rsidRPr="00254C27" w:rsidRDefault="008420DD">
            <w:p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 xml:space="preserve">Представляете ли вы, в каких товарах, услугах или формах взаимодействия могут быть заинтересованы китайские </w:t>
            </w:r>
            <w:r w:rsidR="00F93FCB" w:rsidRPr="00254C27">
              <w:rPr>
                <w:rFonts w:ascii="Times New Roman" w:hAnsi="Times New Roman" w:cs="Times New Roman"/>
              </w:rPr>
              <w:t>партнёры</w:t>
            </w:r>
            <w:r w:rsidRPr="00254C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86" w:type="dxa"/>
          </w:tcPr>
          <w:p w:rsidR="008420DD" w:rsidRPr="00254C27" w:rsidRDefault="00F93FCB" w:rsidP="002B730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 xml:space="preserve">Да, у нас есть четкое понимание </w:t>
            </w:r>
          </w:p>
          <w:p w:rsidR="00F93FCB" w:rsidRPr="00254C27" w:rsidRDefault="00F93FCB" w:rsidP="002B730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У нас есть приблизительное понимание</w:t>
            </w:r>
          </w:p>
          <w:p w:rsidR="00F93FCB" w:rsidRDefault="00F93FCB" w:rsidP="002B730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Мы не располагаем четким пониманием</w:t>
            </w:r>
          </w:p>
          <w:p w:rsidR="008B5DD0" w:rsidRPr="00254C27" w:rsidRDefault="008B5DD0" w:rsidP="00254C2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8A5387" w:rsidRPr="00737BF9" w:rsidTr="00254C27">
        <w:tc>
          <w:tcPr>
            <w:tcW w:w="846" w:type="dxa"/>
          </w:tcPr>
          <w:p w:rsidR="008A5387" w:rsidRPr="00254C27" w:rsidRDefault="00531D32" w:rsidP="00955896">
            <w:p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07" w:type="dxa"/>
          </w:tcPr>
          <w:p w:rsidR="008A5387" w:rsidRPr="00254C27" w:rsidRDefault="008A5387" w:rsidP="00955896">
            <w:p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Какую продукцию</w:t>
            </w:r>
            <w:r w:rsidR="0077687A" w:rsidRPr="00254C27">
              <w:rPr>
                <w:rFonts w:ascii="Times New Roman" w:hAnsi="Times New Roman" w:cs="Times New Roman"/>
              </w:rPr>
              <w:t xml:space="preserve"> </w:t>
            </w:r>
            <w:r w:rsidRPr="00254C27">
              <w:rPr>
                <w:rFonts w:ascii="Times New Roman" w:hAnsi="Times New Roman" w:cs="Times New Roman"/>
              </w:rPr>
              <w:t>поставляете в Китай</w:t>
            </w:r>
          </w:p>
          <w:p w:rsidR="00062B31" w:rsidRPr="00254C27" w:rsidRDefault="00062B31">
            <w:p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(</w:t>
            </w:r>
            <w:r w:rsidR="00201513" w:rsidRPr="00254C27">
              <w:rPr>
                <w:rFonts w:ascii="Times New Roman" w:hAnsi="Times New Roman" w:cs="Times New Roman"/>
              </w:rPr>
              <w:t>с указанием кода</w:t>
            </w:r>
            <w:r w:rsidRPr="00254C27">
              <w:rPr>
                <w:rFonts w:ascii="Times New Roman" w:hAnsi="Times New Roman" w:cs="Times New Roman"/>
              </w:rPr>
              <w:t xml:space="preserve"> ТН</w:t>
            </w:r>
            <w:r w:rsidR="00201513" w:rsidRPr="00254C27">
              <w:rPr>
                <w:rFonts w:ascii="Times New Roman" w:hAnsi="Times New Roman" w:cs="Times New Roman"/>
              </w:rPr>
              <w:t xml:space="preserve"> </w:t>
            </w:r>
            <w:r w:rsidRPr="00254C27">
              <w:rPr>
                <w:rFonts w:ascii="Times New Roman" w:hAnsi="Times New Roman" w:cs="Times New Roman"/>
              </w:rPr>
              <w:t>ВЭД</w:t>
            </w:r>
            <w:r w:rsidR="00201513" w:rsidRPr="00254C27">
              <w:rPr>
                <w:rFonts w:ascii="Times New Roman" w:hAnsi="Times New Roman" w:cs="Times New Roman"/>
              </w:rPr>
              <w:t xml:space="preserve"> – 4 цифры</w:t>
            </w:r>
            <w:r w:rsidRPr="00254C2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86" w:type="dxa"/>
          </w:tcPr>
          <w:p w:rsidR="008A5387" w:rsidRPr="00254C27" w:rsidRDefault="008A5387" w:rsidP="009558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Продукты питания</w:t>
            </w:r>
          </w:p>
          <w:p w:rsidR="008A5387" w:rsidRPr="00254C27" w:rsidRDefault="008A5387" w:rsidP="009558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С/х продукцию</w:t>
            </w:r>
          </w:p>
          <w:p w:rsidR="008A5387" w:rsidRPr="00254C27" w:rsidRDefault="008A5387" w:rsidP="009558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Сырье</w:t>
            </w:r>
          </w:p>
          <w:p w:rsidR="008A5387" w:rsidRPr="00254C27" w:rsidRDefault="008A5387" w:rsidP="009558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Оборудование</w:t>
            </w:r>
          </w:p>
          <w:p w:rsidR="008A5387" w:rsidRPr="00254C27" w:rsidRDefault="008A5387" w:rsidP="009558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Продукцию нефтехимической промышленности</w:t>
            </w:r>
          </w:p>
          <w:p w:rsidR="008A5387" w:rsidRPr="00254C27" w:rsidRDefault="008A5387" w:rsidP="009558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Услуги</w:t>
            </w:r>
          </w:p>
          <w:p w:rsidR="00201513" w:rsidRDefault="008A53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Не поставляем продукцию и услуги</w:t>
            </w:r>
          </w:p>
          <w:p w:rsidR="008B5DD0" w:rsidRDefault="008B5D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й ответ:      </w:t>
            </w:r>
          </w:p>
          <w:p w:rsidR="008B5DD0" w:rsidRPr="00254C27" w:rsidRDefault="008B5DD0" w:rsidP="00254C2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</w:p>
        </w:tc>
      </w:tr>
      <w:tr w:rsidR="0055271D" w:rsidRPr="00737BF9" w:rsidTr="00254C27">
        <w:tc>
          <w:tcPr>
            <w:tcW w:w="846" w:type="dxa"/>
          </w:tcPr>
          <w:p w:rsidR="0055271D" w:rsidRPr="00254C27" w:rsidRDefault="00531D32" w:rsidP="00955896">
            <w:p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07" w:type="dxa"/>
          </w:tcPr>
          <w:p w:rsidR="0055271D" w:rsidRPr="00254C27" w:rsidRDefault="0055271D" w:rsidP="00955896">
            <w:p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Проводите ли адаптацию своей продукции при поставке в КНР</w:t>
            </w:r>
          </w:p>
        </w:tc>
        <w:tc>
          <w:tcPr>
            <w:tcW w:w="3986" w:type="dxa"/>
          </w:tcPr>
          <w:p w:rsidR="0055271D" w:rsidRPr="00254C27" w:rsidRDefault="0055271D" w:rsidP="009558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Да, снабжаем в соответствии с требованиями надписями на китайском языке</w:t>
            </w:r>
          </w:p>
          <w:p w:rsidR="0055271D" w:rsidRPr="00254C27" w:rsidRDefault="0055271D" w:rsidP="009558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 xml:space="preserve">Провели глубокую адаптацию (разработали специальную упаковку, </w:t>
            </w:r>
            <w:r w:rsidRPr="00254C27">
              <w:rPr>
                <w:rFonts w:ascii="Times New Roman" w:hAnsi="Times New Roman" w:cs="Times New Roman"/>
              </w:rPr>
              <w:lastRenderedPageBreak/>
              <w:t>адаптировали вид или вкус продукции и т.д.)</w:t>
            </w:r>
          </w:p>
          <w:p w:rsidR="0055271D" w:rsidRDefault="0055271D" w:rsidP="009558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Нет, не проводим</w:t>
            </w:r>
          </w:p>
          <w:p w:rsidR="008B5DD0" w:rsidRPr="00254C27" w:rsidRDefault="008B5DD0" w:rsidP="00254C2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35C9" w:rsidRPr="00737BF9" w:rsidTr="00254C27">
        <w:tc>
          <w:tcPr>
            <w:tcW w:w="846" w:type="dxa"/>
          </w:tcPr>
          <w:p w:rsidR="000235C9" w:rsidRPr="00254C27" w:rsidRDefault="00531D32" w:rsidP="0032431C">
            <w:p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507" w:type="dxa"/>
          </w:tcPr>
          <w:p w:rsidR="000235C9" w:rsidRPr="00254C27" w:rsidRDefault="000235C9">
            <w:p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 xml:space="preserve">Закупаете </w:t>
            </w:r>
            <w:r w:rsidR="0077687A" w:rsidRPr="00254C27">
              <w:rPr>
                <w:rFonts w:ascii="Times New Roman" w:hAnsi="Times New Roman" w:cs="Times New Roman"/>
              </w:rPr>
              <w:t>ли</w:t>
            </w:r>
            <w:r w:rsidRPr="00254C27">
              <w:rPr>
                <w:rFonts w:ascii="Times New Roman" w:hAnsi="Times New Roman" w:cs="Times New Roman"/>
              </w:rPr>
              <w:t xml:space="preserve"> продукцию </w:t>
            </w:r>
            <w:r w:rsidR="0077687A" w:rsidRPr="00254C27">
              <w:rPr>
                <w:rFonts w:ascii="Times New Roman" w:hAnsi="Times New Roman" w:cs="Times New Roman"/>
              </w:rPr>
              <w:t>в</w:t>
            </w:r>
            <w:r w:rsidRPr="00254C27">
              <w:rPr>
                <w:rFonts w:ascii="Times New Roman" w:hAnsi="Times New Roman" w:cs="Times New Roman"/>
              </w:rPr>
              <w:t xml:space="preserve"> КНР </w:t>
            </w:r>
          </w:p>
        </w:tc>
        <w:tc>
          <w:tcPr>
            <w:tcW w:w="3986" w:type="dxa"/>
          </w:tcPr>
          <w:p w:rsidR="000235C9" w:rsidRPr="00254C27" w:rsidRDefault="000235C9" w:rsidP="0032431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Да</w:t>
            </w:r>
          </w:p>
          <w:p w:rsidR="000235C9" w:rsidRDefault="000235C9" w:rsidP="0032431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Нет</w:t>
            </w:r>
          </w:p>
          <w:p w:rsidR="008B5DD0" w:rsidRPr="00254C27" w:rsidRDefault="008B5DD0" w:rsidP="00254C2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8420DD" w:rsidRPr="00737BF9" w:rsidTr="00254C27">
        <w:tc>
          <w:tcPr>
            <w:tcW w:w="846" w:type="dxa"/>
          </w:tcPr>
          <w:p w:rsidR="008420DD" w:rsidRPr="00254C27" w:rsidRDefault="00531D32">
            <w:p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07" w:type="dxa"/>
          </w:tcPr>
          <w:p w:rsidR="008420DD" w:rsidRPr="00254C27" w:rsidRDefault="00F93FCB">
            <w:p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 xml:space="preserve">Есть ли у вашей компании опыт </w:t>
            </w:r>
            <w:r w:rsidR="0055271D" w:rsidRPr="00254C27">
              <w:rPr>
                <w:rFonts w:ascii="Times New Roman" w:hAnsi="Times New Roman" w:cs="Times New Roman"/>
              </w:rPr>
              <w:t xml:space="preserve"> инвестиционного </w:t>
            </w:r>
            <w:r w:rsidRPr="00254C27">
              <w:rPr>
                <w:rFonts w:ascii="Times New Roman" w:hAnsi="Times New Roman" w:cs="Times New Roman"/>
              </w:rPr>
              <w:t>сотрудничеств</w:t>
            </w:r>
            <w:r w:rsidR="0055271D" w:rsidRPr="00254C27">
              <w:rPr>
                <w:rFonts w:ascii="Times New Roman" w:hAnsi="Times New Roman" w:cs="Times New Roman"/>
              </w:rPr>
              <w:t>а</w:t>
            </w:r>
            <w:r w:rsidRPr="00254C27">
              <w:rPr>
                <w:rFonts w:ascii="Times New Roman" w:hAnsi="Times New Roman" w:cs="Times New Roman"/>
              </w:rPr>
              <w:t xml:space="preserve"> с Китаем</w:t>
            </w:r>
          </w:p>
        </w:tc>
        <w:tc>
          <w:tcPr>
            <w:tcW w:w="3986" w:type="dxa"/>
          </w:tcPr>
          <w:p w:rsidR="008420DD" w:rsidRPr="00254C27" w:rsidRDefault="00F93FCB" w:rsidP="002B730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Есть</w:t>
            </w:r>
          </w:p>
          <w:p w:rsidR="00F93FCB" w:rsidRPr="00254C27" w:rsidRDefault="00F93FCB" w:rsidP="002B730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Нет</w:t>
            </w:r>
          </w:p>
        </w:tc>
      </w:tr>
      <w:tr w:rsidR="008420DD" w:rsidRPr="00737BF9" w:rsidTr="00254C27">
        <w:tc>
          <w:tcPr>
            <w:tcW w:w="846" w:type="dxa"/>
          </w:tcPr>
          <w:p w:rsidR="008420DD" w:rsidRPr="00254C27" w:rsidRDefault="00531D32">
            <w:p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07" w:type="dxa"/>
          </w:tcPr>
          <w:p w:rsidR="008420DD" w:rsidRPr="00254C27" w:rsidRDefault="0077687A">
            <w:p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 xml:space="preserve">Инвестируете </w:t>
            </w:r>
            <w:r w:rsidR="00F93FCB" w:rsidRPr="00254C27">
              <w:rPr>
                <w:rFonts w:ascii="Times New Roman" w:hAnsi="Times New Roman" w:cs="Times New Roman"/>
              </w:rPr>
              <w:t>ли</w:t>
            </w:r>
            <w:r w:rsidRPr="00254C27">
              <w:rPr>
                <w:rFonts w:ascii="Times New Roman" w:hAnsi="Times New Roman" w:cs="Times New Roman"/>
              </w:rPr>
              <w:t xml:space="preserve"> </w:t>
            </w:r>
            <w:r w:rsidR="00F93FCB" w:rsidRPr="00254C27">
              <w:rPr>
                <w:rFonts w:ascii="Times New Roman" w:hAnsi="Times New Roman" w:cs="Times New Roman"/>
              </w:rPr>
              <w:t>в Китай</w:t>
            </w:r>
          </w:p>
        </w:tc>
        <w:tc>
          <w:tcPr>
            <w:tcW w:w="3986" w:type="dxa"/>
          </w:tcPr>
          <w:p w:rsidR="008420DD" w:rsidRPr="00254C27" w:rsidRDefault="00F93FCB" w:rsidP="002B730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Да</w:t>
            </w:r>
          </w:p>
          <w:p w:rsidR="00F93FCB" w:rsidRDefault="00F93FCB" w:rsidP="002B730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Нет</w:t>
            </w:r>
          </w:p>
          <w:p w:rsidR="008B5DD0" w:rsidRPr="00254C27" w:rsidRDefault="008B5DD0" w:rsidP="00254C2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93FCB" w:rsidRPr="00737BF9" w:rsidTr="00254C27">
        <w:tc>
          <w:tcPr>
            <w:tcW w:w="846" w:type="dxa"/>
          </w:tcPr>
          <w:p w:rsidR="00F93FCB" w:rsidRPr="00254C27" w:rsidRDefault="00531D32">
            <w:p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07" w:type="dxa"/>
          </w:tcPr>
          <w:p w:rsidR="00F93FCB" w:rsidRPr="00254C27" w:rsidRDefault="00A07BF6">
            <w:p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Был ли ваш инвестиционный опыт удачным</w:t>
            </w:r>
          </w:p>
        </w:tc>
        <w:tc>
          <w:tcPr>
            <w:tcW w:w="3986" w:type="dxa"/>
          </w:tcPr>
          <w:p w:rsidR="00F93FCB" w:rsidRPr="00254C27" w:rsidRDefault="00A07BF6" w:rsidP="002B730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Да</w:t>
            </w:r>
          </w:p>
          <w:p w:rsidR="00A07BF6" w:rsidRPr="00254C27" w:rsidRDefault="00A07BF6" w:rsidP="002B730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Частично удачным</w:t>
            </w:r>
          </w:p>
          <w:p w:rsidR="00A07BF6" w:rsidRDefault="00A07BF6" w:rsidP="002B730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Нет, не удачным</w:t>
            </w:r>
          </w:p>
          <w:p w:rsidR="008B5DD0" w:rsidRPr="00254C27" w:rsidRDefault="008B5DD0" w:rsidP="00254C2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07BF6" w:rsidRPr="00737BF9" w:rsidTr="00254C27">
        <w:tc>
          <w:tcPr>
            <w:tcW w:w="846" w:type="dxa"/>
          </w:tcPr>
          <w:p w:rsidR="00A07BF6" w:rsidRPr="00254C27" w:rsidRDefault="00531D32">
            <w:p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07" w:type="dxa"/>
          </w:tcPr>
          <w:p w:rsidR="00A07BF6" w:rsidRPr="00254C27" w:rsidRDefault="00A07BF6">
            <w:p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Получаете ли инвестиции из КНР для развития совместных проектов на территории России</w:t>
            </w:r>
          </w:p>
        </w:tc>
        <w:tc>
          <w:tcPr>
            <w:tcW w:w="3986" w:type="dxa"/>
          </w:tcPr>
          <w:p w:rsidR="00A07BF6" w:rsidRPr="00254C27" w:rsidRDefault="00A07BF6" w:rsidP="002B730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Да, получаем</w:t>
            </w:r>
          </w:p>
          <w:p w:rsidR="00A07BF6" w:rsidRPr="00254C27" w:rsidRDefault="00A07BF6" w:rsidP="002B730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Есть договоренности, но еще не получаем</w:t>
            </w:r>
          </w:p>
          <w:p w:rsidR="00A07BF6" w:rsidRPr="00254C27" w:rsidRDefault="00A07BF6" w:rsidP="002B730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 xml:space="preserve">Несмотря на договоренности, </w:t>
            </w:r>
            <w:r w:rsidR="000235C9" w:rsidRPr="00254C27">
              <w:rPr>
                <w:rFonts w:ascii="Times New Roman" w:hAnsi="Times New Roman" w:cs="Times New Roman"/>
              </w:rPr>
              <w:t xml:space="preserve">инвестиционное </w:t>
            </w:r>
            <w:r w:rsidRPr="00254C27">
              <w:rPr>
                <w:rFonts w:ascii="Times New Roman" w:hAnsi="Times New Roman" w:cs="Times New Roman"/>
              </w:rPr>
              <w:t>сотрудничество сорвалось</w:t>
            </w:r>
          </w:p>
          <w:p w:rsidR="00A07BF6" w:rsidRPr="00254C27" w:rsidRDefault="00A07BF6" w:rsidP="002B730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Нет, не получаем и не вели переговоров</w:t>
            </w:r>
          </w:p>
          <w:p w:rsidR="00A07BF6" w:rsidRPr="00254C27" w:rsidRDefault="00A07BF6">
            <w:pPr>
              <w:rPr>
                <w:rFonts w:ascii="Times New Roman" w:hAnsi="Times New Roman" w:cs="Times New Roman"/>
              </w:rPr>
            </w:pPr>
          </w:p>
        </w:tc>
      </w:tr>
      <w:tr w:rsidR="00A07BF6" w:rsidRPr="00737BF9" w:rsidTr="00254C27">
        <w:tc>
          <w:tcPr>
            <w:tcW w:w="846" w:type="dxa"/>
          </w:tcPr>
          <w:p w:rsidR="00A07BF6" w:rsidRPr="00254C27" w:rsidRDefault="00531D32">
            <w:p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1</w:t>
            </w:r>
            <w:r w:rsidR="00201513" w:rsidRPr="00254C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07" w:type="dxa"/>
          </w:tcPr>
          <w:p w:rsidR="00A07BF6" w:rsidRPr="00254C27" w:rsidRDefault="00A07BF6">
            <w:p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 xml:space="preserve">Какие формы взаимодействия с КНР </w:t>
            </w:r>
            <w:r w:rsidR="000235C9" w:rsidRPr="00254C27">
              <w:rPr>
                <w:rFonts w:ascii="Times New Roman" w:hAnsi="Times New Roman" w:cs="Times New Roman"/>
              </w:rPr>
              <w:t xml:space="preserve">используете в своей практике </w:t>
            </w:r>
            <w:r w:rsidRPr="00254C27">
              <w:rPr>
                <w:rFonts w:ascii="Times New Roman" w:hAnsi="Times New Roman" w:cs="Times New Roman"/>
              </w:rPr>
              <w:t>(возможно несколько ответов)</w:t>
            </w:r>
          </w:p>
        </w:tc>
        <w:tc>
          <w:tcPr>
            <w:tcW w:w="3986" w:type="dxa"/>
          </w:tcPr>
          <w:p w:rsidR="00A07BF6" w:rsidRPr="00254C27" w:rsidRDefault="00A07BF6" w:rsidP="002B73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Открыли свое представительство в КНР</w:t>
            </w:r>
          </w:p>
          <w:p w:rsidR="00A07BF6" w:rsidRPr="00254C27" w:rsidRDefault="00A07BF6" w:rsidP="002B73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Создали совместное предприятие в КНР</w:t>
            </w:r>
          </w:p>
          <w:p w:rsidR="00256852" w:rsidRDefault="00A07BF6" w:rsidP="002B73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Создали предприятие со 100%-м российским (иностранным) капиталом в КНР</w:t>
            </w:r>
          </w:p>
          <w:p w:rsidR="00A07BF6" w:rsidRPr="00254C27" w:rsidRDefault="00A07BF6" w:rsidP="002B73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Предоставили франшизу своей продукции китайской компании</w:t>
            </w:r>
          </w:p>
          <w:p w:rsidR="00A07BF6" w:rsidRPr="00254C27" w:rsidRDefault="00A07BF6">
            <w:pPr>
              <w:rPr>
                <w:rFonts w:ascii="Times New Roman" w:hAnsi="Times New Roman" w:cs="Times New Roman"/>
              </w:rPr>
            </w:pPr>
          </w:p>
        </w:tc>
      </w:tr>
      <w:tr w:rsidR="002B7303" w:rsidRPr="00737BF9" w:rsidTr="00254C27">
        <w:tc>
          <w:tcPr>
            <w:tcW w:w="846" w:type="dxa"/>
          </w:tcPr>
          <w:p w:rsidR="002B7303" w:rsidRPr="00254C27" w:rsidRDefault="00531D32">
            <w:p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1</w:t>
            </w:r>
            <w:r w:rsidR="00201513" w:rsidRPr="00254C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07" w:type="dxa"/>
          </w:tcPr>
          <w:p w:rsidR="002B7303" w:rsidRPr="00254C27" w:rsidRDefault="002B7303">
            <w:p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Сталкивались ли</w:t>
            </w:r>
            <w:r w:rsidR="000235C9" w:rsidRPr="00254C27">
              <w:rPr>
                <w:rFonts w:ascii="Times New Roman" w:hAnsi="Times New Roman" w:cs="Times New Roman"/>
              </w:rPr>
              <w:t xml:space="preserve"> </w:t>
            </w:r>
            <w:r w:rsidRPr="00254C27">
              <w:rPr>
                <w:rFonts w:ascii="Times New Roman" w:hAnsi="Times New Roman" w:cs="Times New Roman"/>
              </w:rPr>
              <w:t>с нарушением прав интеллектуальной собственности на территории Китая или со стороны китайских компаний</w:t>
            </w:r>
          </w:p>
        </w:tc>
        <w:tc>
          <w:tcPr>
            <w:tcW w:w="3986" w:type="dxa"/>
          </w:tcPr>
          <w:p w:rsidR="002B7303" w:rsidRPr="00254C27" w:rsidRDefault="002B7303" w:rsidP="002B730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Да</w:t>
            </w:r>
          </w:p>
          <w:p w:rsidR="002B7303" w:rsidRPr="00254C27" w:rsidRDefault="002B7303" w:rsidP="002B730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Нет</w:t>
            </w:r>
          </w:p>
          <w:p w:rsidR="002B7303" w:rsidRPr="00254C27" w:rsidRDefault="002B7303" w:rsidP="00254C2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B7303" w:rsidRPr="00737BF9" w:rsidTr="00254C27">
        <w:tc>
          <w:tcPr>
            <w:tcW w:w="846" w:type="dxa"/>
          </w:tcPr>
          <w:p w:rsidR="002B7303" w:rsidRPr="00254C27" w:rsidRDefault="00531D32">
            <w:p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1</w:t>
            </w:r>
            <w:r w:rsidR="00201513" w:rsidRPr="00254C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07" w:type="dxa"/>
          </w:tcPr>
          <w:p w:rsidR="002B7303" w:rsidRPr="00254C27" w:rsidRDefault="002B7303">
            <w:p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Знакомы ли</w:t>
            </w:r>
            <w:r w:rsidR="0077687A" w:rsidRPr="00254C27">
              <w:rPr>
                <w:rFonts w:ascii="Times New Roman" w:hAnsi="Times New Roman" w:cs="Times New Roman"/>
              </w:rPr>
              <w:t xml:space="preserve"> </w:t>
            </w:r>
            <w:r w:rsidRPr="00254C27">
              <w:rPr>
                <w:rFonts w:ascii="Times New Roman" w:hAnsi="Times New Roman" w:cs="Times New Roman"/>
              </w:rPr>
              <w:t>с формами защиты прав интеллектуальной собственности в КНР</w:t>
            </w:r>
          </w:p>
        </w:tc>
        <w:tc>
          <w:tcPr>
            <w:tcW w:w="3986" w:type="dxa"/>
          </w:tcPr>
          <w:p w:rsidR="002B7303" w:rsidRPr="00254C27" w:rsidRDefault="002B7303" w:rsidP="002B730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Да, хорошо знакомы</w:t>
            </w:r>
          </w:p>
          <w:p w:rsidR="002B7303" w:rsidRPr="00254C27" w:rsidRDefault="002B7303" w:rsidP="002B730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Нет, только в общих чертах</w:t>
            </w:r>
          </w:p>
          <w:p w:rsidR="002B7303" w:rsidRDefault="002B7303" w:rsidP="002B730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Нет, абсолютно не знакомы</w:t>
            </w:r>
          </w:p>
          <w:p w:rsidR="008B5DD0" w:rsidRPr="00254C27" w:rsidRDefault="008B5DD0" w:rsidP="00254C2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07BF6" w:rsidRPr="00737BF9" w:rsidTr="00254C27">
        <w:tc>
          <w:tcPr>
            <w:tcW w:w="846" w:type="dxa"/>
          </w:tcPr>
          <w:p w:rsidR="00A07BF6" w:rsidRPr="00254C27" w:rsidRDefault="00531D32">
            <w:p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1</w:t>
            </w:r>
            <w:r w:rsidR="00201513" w:rsidRPr="00254C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07" w:type="dxa"/>
          </w:tcPr>
          <w:p w:rsidR="00A07BF6" w:rsidRPr="00254C27" w:rsidRDefault="002B7303" w:rsidP="000235C9">
            <w:p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 xml:space="preserve">Какие формы защиты прав интеллектуальной собственности в КНР </w:t>
            </w:r>
            <w:r w:rsidR="000235C9" w:rsidRPr="00254C27">
              <w:rPr>
                <w:rFonts w:ascii="Times New Roman" w:hAnsi="Times New Roman" w:cs="Times New Roman"/>
              </w:rPr>
              <w:t xml:space="preserve">вы </w:t>
            </w:r>
            <w:r w:rsidRPr="00254C27">
              <w:rPr>
                <w:rFonts w:ascii="Times New Roman" w:hAnsi="Times New Roman" w:cs="Times New Roman"/>
              </w:rPr>
              <w:t>использовали (</w:t>
            </w:r>
            <w:proofErr w:type="gramStart"/>
            <w:r w:rsidRPr="00254C27">
              <w:rPr>
                <w:rFonts w:ascii="Times New Roman" w:hAnsi="Times New Roman" w:cs="Times New Roman"/>
              </w:rPr>
              <w:t>возможно</w:t>
            </w:r>
            <w:proofErr w:type="gramEnd"/>
            <w:r w:rsidRPr="00254C27">
              <w:rPr>
                <w:rFonts w:ascii="Times New Roman" w:hAnsi="Times New Roman" w:cs="Times New Roman"/>
              </w:rPr>
              <w:t xml:space="preserve"> несколько ответов)</w:t>
            </w:r>
          </w:p>
        </w:tc>
        <w:tc>
          <w:tcPr>
            <w:tcW w:w="3986" w:type="dxa"/>
          </w:tcPr>
          <w:p w:rsidR="00A07BF6" w:rsidRPr="00254C27" w:rsidRDefault="00A07BF6" w:rsidP="002B73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Регистрировали патент</w:t>
            </w:r>
          </w:p>
          <w:p w:rsidR="00A07BF6" w:rsidRPr="00254C27" w:rsidRDefault="00A07BF6" w:rsidP="002B73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Регистрировали торговую марку (</w:t>
            </w:r>
            <w:r w:rsidR="002B7303" w:rsidRPr="00254C27">
              <w:rPr>
                <w:rFonts w:ascii="Times New Roman" w:hAnsi="Times New Roman" w:cs="Times New Roman"/>
              </w:rPr>
              <w:t>торговое название)</w:t>
            </w:r>
          </w:p>
          <w:p w:rsidR="00A07BF6" w:rsidRPr="00254C27" w:rsidRDefault="00A07BF6" w:rsidP="002B73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Регистрировали авторские права</w:t>
            </w:r>
          </w:p>
          <w:p w:rsidR="002B7303" w:rsidRPr="00254C27" w:rsidRDefault="002B7303" w:rsidP="002B73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lastRenderedPageBreak/>
              <w:t>Обращались в суд</w:t>
            </w:r>
          </w:p>
          <w:p w:rsidR="002B7303" w:rsidRPr="00254C27" w:rsidRDefault="002B7303">
            <w:pPr>
              <w:rPr>
                <w:rFonts w:ascii="Times New Roman" w:hAnsi="Times New Roman" w:cs="Times New Roman"/>
              </w:rPr>
            </w:pPr>
          </w:p>
        </w:tc>
      </w:tr>
      <w:tr w:rsidR="002B7303" w:rsidRPr="00737BF9" w:rsidTr="00254C27">
        <w:tc>
          <w:tcPr>
            <w:tcW w:w="846" w:type="dxa"/>
          </w:tcPr>
          <w:p w:rsidR="002B7303" w:rsidRPr="00254C27" w:rsidRDefault="00531D32">
            <w:p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lastRenderedPageBreak/>
              <w:t>1</w:t>
            </w:r>
            <w:r w:rsidR="00201513" w:rsidRPr="00254C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07" w:type="dxa"/>
          </w:tcPr>
          <w:p w:rsidR="002B7303" w:rsidRPr="00254C27" w:rsidRDefault="000235C9">
            <w:p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Ваше финансовое обеспечение (</w:t>
            </w:r>
            <w:r w:rsidR="002B7303" w:rsidRPr="00254C27">
              <w:rPr>
                <w:rFonts w:ascii="Times New Roman" w:hAnsi="Times New Roman" w:cs="Times New Roman"/>
              </w:rPr>
              <w:t>В случае сотрудничества с КНР</w:t>
            </w:r>
            <w:r w:rsidRPr="00254C2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86" w:type="dxa"/>
          </w:tcPr>
          <w:p w:rsidR="002B7303" w:rsidRPr="00254C27" w:rsidRDefault="002B7303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 xml:space="preserve">Используем только собственные средства </w:t>
            </w:r>
          </w:p>
          <w:p w:rsidR="002B7303" w:rsidRPr="00254C27" w:rsidRDefault="002B7303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Используем заемные средства (кредитные линии) российских банков или других финансовых организаций</w:t>
            </w:r>
          </w:p>
          <w:p w:rsidR="002B7303" w:rsidRPr="00254C27" w:rsidRDefault="002B7303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Используем заемные средства (кредитные линии) китайских банков или других финансовых организаций</w:t>
            </w:r>
          </w:p>
          <w:p w:rsidR="002B7303" w:rsidRPr="00254C27" w:rsidRDefault="002B7303">
            <w:pPr>
              <w:rPr>
                <w:rFonts w:ascii="Times New Roman" w:hAnsi="Times New Roman" w:cs="Times New Roman"/>
              </w:rPr>
            </w:pPr>
          </w:p>
        </w:tc>
      </w:tr>
      <w:tr w:rsidR="002B7303" w:rsidRPr="00737BF9" w:rsidTr="00254C27">
        <w:tc>
          <w:tcPr>
            <w:tcW w:w="846" w:type="dxa"/>
          </w:tcPr>
          <w:p w:rsidR="002B7303" w:rsidRPr="00254C27" w:rsidRDefault="00531D32">
            <w:p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1</w:t>
            </w:r>
            <w:r w:rsidR="00201513" w:rsidRPr="00254C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07" w:type="dxa"/>
          </w:tcPr>
          <w:p w:rsidR="002B7303" w:rsidRPr="00254C27" w:rsidRDefault="002B7303">
            <w:p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Имеете ли</w:t>
            </w:r>
            <w:r w:rsidR="0077687A" w:rsidRPr="00254C27">
              <w:rPr>
                <w:rFonts w:ascii="Times New Roman" w:hAnsi="Times New Roman" w:cs="Times New Roman"/>
              </w:rPr>
              <w:t xml:space="preserve"> </w:t>
            </w:r>
            <w:r w:rsidRPr="00254C27">
              <w:rPr>
                <w:rFonts w:ascii="Times New Roman" w:hAnsi="Times New Roman" w:cs="Times New Roman"/>
              </w:rPr>
              <w:t xml:space="preserve"> доступ к государственной поддержке при взаимодействии с КНР</w:t>
            </w:r>
          </w:p>
        </w:tc>
        <w:tc>
          <w:tcPr>
            <w:tcW w:w="3986" w:type="dxa"/>
          </w:tcPr>
          <w:p w:rsidR="002B7303" w:rsidRPr="00254C27" w:rsidRDefault="002B7303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Да, имеем</w:t>
            </w:r>
          </w:p>
          <w:p w:rsidR="002B7303" w:rsidRPr="00254C27" w:rsidRDefault="002B7303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Нет, не имеем</w:t>
            </w:r>
          </w:p>
          <w:p w:rsidR="00201513" w:rsidRDefault="008B5D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ответ:</w:t>
            </w:r>
          </w:p>
          <w:p w:rsidR="008B5DD0" w:rsidRPr="00254C27" w:rsidRDefault="008B5DD0" w:rsidP="00254C2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B7303" w:rsidRPr="00737BF9" w:rsidTr="00254C27">
        <w:tc>
          <w:tcPr>
            <w:tcW w:w="846" w:type="dxa"/>
          </w:tcPr>
          <w:p w:rsidR="002B7303" w:rsidRPr="00254C27" w:rsidRDefault="00201513">
            <w:p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07" w:type="dxa"/>
          </w:tcPr>
          <w:p w:rsidR="002B7303" w:rsidRPr="00254C27" w:rsidRDefault="002B7303">
            <w:p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Получаете ли поддержку от руководства региона (города) при сотрудничестве с КНР</w:t>
            </w:r>
          </w:p>
        </w:tc>
        <w:tc>
          <w:tcPr>
            <w:tcW w:w="3986" w:type="dxa"/>
          </w:tcPr>
          <w:p w:rsidR="002B7303" w:rsidRPr="00254C27" w:rsidRDefault="002B7303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Да, получаем административную поддержку</w:t>
            </w:r>
          </w:p>
          <w:p w:rsidR="002B7303" w:rsidRPr="00254C27" w:rsidRDefault="002B7303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Да, получаем административную и финансовую поддержку</w:t>
            </w:r>
          </w:p>
          <w:p w:rsidR="002B7303" w:rsidRPr="00254C27" w:rsidRDefault="001E3C6F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Нет, не получаем, так как не запрашивали</w:t>
            </w:r>
          </w:p>
          <w:p w:rsidR="001E3C6F" w:rsidRPr="00254C27" w:rsidRDefault="001E3C6F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Нет, не получаем</w:t>
            </w:r>
          </w:p>
          <w:p w:rsidR="000235C9" w:rsidRDefault="000235C9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Свой ответ</w:t>
            </w:r>
          </w:p>
          <w:p w:rsidR="008B5DD0" w:rsidRPr="00254C27" w:rsidRDefault="008B5DD0" w:rsidP="00254C2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E3C6F" w:rsidRPr="00737BF9" w:rsidTr="00254C27">
        <w:tc>
          <w:tcPr>
            <w:tcW w:w="846" w:type="dxa"/>
          </w:tcPr>
          <w:p w:rsidR="001E3C6F" w:rsidRPr="00254C27" w:rsidRDefault="00531D32" w:rsidP="00955896">
            <w:p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2</w:t>
            </w:r>
            <w:r w:rsidR="00201513" w:rsidRPr="00254C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7" w:type="dxa"/>
          </w:tcPr>
          <w:p w:rsidR="001E3C6F" w:rsidRPr="00254C27" w:rsidRDefault="001E3C6F">
            <w:p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 xml:space="preserve">Знаете </w:t>
            </w:r>
            <w:proofErr w:type="gramStart"/>
            <w:r w:rsidRPr="00254C27">
              <w:rPr>
                <w:rFonts w:ascii="Times New Roman" w:hAnsi="Times New Roman" w:cs="Times New Roman"/>
              </w:rPr>
              <w:t>ли</w:t>
            </w:r>
            <w:proofErr w:type="gramEnd"/>
            <w:r w:rsidR="0077687A" w:rsidRPr="00254C27">
              <w:rPr>
                <w:rFonts w:ascii="Times New Roman" w:hAnsi="Times New Roman" w:cs="Times New Roman"/>
              </w:rPr>
              <w:t xml:space="preserve"> </w:t>
            </w:r>
            <w:r w:rsidRPr="00254C27">
              <w:rPr>
                <w:rFonts w:ascii="Times New Roman" w:hAnsi="Times New Roman" w:cs="Times New Roman"/>
              </w:rPr>
              <w:t>о механизмах приоритетного развития при сотрудничестве с КНР</w:t>
            </w:r>
          </w:p>
        </w:tc>
        <w:tc>
          <w:tcPr>
            <w:tcW w:w="3986" w:type="dxa"/>
          </w:tcPr>
          <w:p w:rsidR="001E3C6F" w:rsidRPr="00254C27" w:rsidRDefault="001E3C6F" w:rsidP="009558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 xml:space="preserve">Деятельность в </w:t>
            </w:r>
            <w:proofErr w:type="spellStart"/>
            <w:r w:rsidRPr="00254C27">
              <w:rPr>
                <w:rFonts w:ascii="Times New Roman" w:hAnsi="Times New Roman" w:cs="Times New Roman"/>
              </w:rPr>
              <w:t>СЭЗах</w:t>
            </w:r>
            <w:proofErr w:type="spellEnd"/>
            <w:r w:rsidRPr="00254C27">
              <w:rPr>
                <w:rFonts w:ascii="Times New Roman" w:hAnsi="Times New Roman" w:cs="Times New Roman"/>
              </w:rPr>
              <w:t xml:space="preserve"> КНР</w:t>
            </w:r>
          </w:p>
          <w:p w:rsidR="001E3C6F" w:rsidRPr="00254C27" w:rsidRDefault="001E3C6F" w:rsidP="009558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Налоговые каникулы или пониженное налогообложение в КНР при деятельности в приоритетных областях</w:t>
            </w:r>
          </w:p>
          <w:p w:rsidR="001E3C6F" w:rsidRDefault="001E3C6F" w:rsidP="009558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Льготы для деятельности малых и средних предприятий</w:t>
            </w:r>
          </w:p>
          <w:p w:rsidR="008B5DD0" w:rsidRPr="00254C27" w:rsidRDefault="008B5DD0" w:rsidP="00254C2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E3C6F" w:rsidRPr="00737BF9" w:rsidTr="00254C27">
        <w:tc>
          <w:tcPr>
            <w:tcW w:w="846" w:type="dxa"/>
          </w:tcPr>
          <w:p w:rsidR="001E3C6F" w:rsidRPr="00254C27" w:rsidRDefault="00531D32">
            <w:p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2</w:t>
            </w:r>
            <w:r w:rsidR="00201513" w:rsidRPr="00254C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7" w:type="dxa"/>
          </w:tcPr>
          <w:p w:rsidR="001E3C6F" w:rsidRPr="00254C27" w:rsidRDefault="001E3C6F">
            <w:p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Используете ли при сотрудничестве с КНР механизмы приоритетного развития (возможны несколько ответов)</w:t>
            </w:r>
          </w:p>
        </w:tc>
        <w:tc>
          <w:tcPr>
            <w:tcW w:w="3986" w:type="dxa"/>
          </w:tcPr>
          <w:p w:rsidR="001E3C6F" w:rsidRPr="00254C27" w:rsidRDefault="001E3C6F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 xml:space="preserve">Да, </w:t>
            </w:r>
            <w:proofErr w:type="spellStart"/>
            <w:r w:rsidRPr="00254C27">
              <w:rPr>
                <w:rFonts w:ascii="Times New Roman" w:hAnsi="Times New Roman" w:cs="Times New Roman"/>
              </w:rPr>
              <w:t>СЭЗы</w:t>
            </w:r>
            <w:proofErr w:type="spellEnd"/>
            <w:r w:rsidRPr="00254C27">
              <w:rPr>
                <w:rFonts w:ascii="Times New Roman" w:hAnsi="Times New Roman" w:cs="Times New Roman"/>
              </w:rPr>
              <w:t xml:space="preserve"> в КНР</w:t>
            </w:r>
          </w:p>
          <w:p w:rsidR="001E3C6F" w:rsidRPr="00254C27" w:rsidRDefault="001E3C6F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Да, территории с пониженным налогообложением в КНР</w:t>
            </w:r>
          </w:p>
          <w:p w:rsidR="001E3C6F" w:rsidRPr="00254C27" w:rsidRDefault="001E3C6F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 xml:space="preserve">Да, </w:t>
            </w:r>
            <w:proofErr w:type="spellStart"/>
            <w:r w:rsidRPr="00254C27">
              <w:rPr>
                <w:rFonts w:ascii="Times New Roman" w:hAnsi="Times New Roman" w:cs="Times New Roman"/>
              </w:rPr>
              <w:t>ТОРы</w:t>
            </w:r>
            <w:proofErr w:type="spellEnd"/>
            <w:r w:rsidRPr="00254C27">
              <w:rPr>
                <w:rFonts w:ascii="Times New Roman" w:hAnsi="Times New Roman" w:cs="Times New Roman"/>
              </w:rPr>
              <w:t xml:space="preserve"> в России</w:t>
            </w:r>
          </w:p>
          <w:p w:rsidR="001E3C6F" w:rsidRPr="00254C27" w:rsidRDefault="001E3C6F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 xml:space="preserve">Да, </w:t>
            </w:r>
            <w:proofErr w:type="spellStart"/>
            <w:r w:rsidRPr="00254C27">
              <w:rPr>
                <w:rFonts w:ascii="Times New Roman" w:hAnsi="Times New Roman" w:cs="Times New Roman"/>
              </w:rPr>
              <w:t>СЭЗы</w:t>
            </w:r>
            <w:proofErr w:type="spellEnd"/>
            <w:r w:rsidRPr="00254C27">
              <w:rPr>
                <w:rFonts w:ascii="Times New Roman" w:hAnsi="Times New Roman" w:cs="Times New Roman"/>
              </w:rPr>
              <w:t xml:space="preserve"> в России</w:t>
            </w:r>
          </w:p>
          <w:p w:rsidR="001E3C6F" w:rsidRDefault="001E3C6F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Нет, не используем</w:t>
            </w:r>
          </w:p>
          <w:p w:rsidR="008B5DD0" w:rsidRPr="00254C27" w:rsidRDefault="008B5DD0" w:rsidP="00254C2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E3C6F" w:rsidRPr="00737BF9" w:rsidTr="00254C27">
        <w:tc>
          <w:tcPr>
            <w:tcW w:w="846" w:type="dxa"/>
          </w:tcPr>
          <w:p w:rsidR="001E3C6F" w:rsidRPr="00254C27" w:rsidRDefault="00531D32">
            <w:p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2</w:t>
            </w:r>
            <w:r w:rsidR="00201513" w:rsidRPr="00254C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07" w:type="dxa"/>
          </w:tcPr>
          <w:p w:rsidR="001E3C6F" w:rsidRPr="00254C27" w:rsidRDefault="001E3C6F">
            <w:p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 xml:space="preserve">Если используете механизм  </w:t>
            </w:r>
            <w:proofErr w:type="spellStart"/>
            <w:r w:rsidRPr="00254C27">
              <w:rPr>
                <w:rFonts w:ascii="Times New Roman" w:hAnsi="Times New Roman" w:cs="Times New Roman"/>
              </w:rPr>
              <w:t>ТОРов</w:t>
            </w:r>
            <w:proofErr w:type="spellEnd"/>
            <w:r w:rsidRPr="00254C27">
              <w:rPr>
                <w:rFonts w:ascii="Times New Roman" w:hAnsi="Times New Roman" w:cs="Times New Roman"/>
              </w:rPr>
              <w:t>, в каких областях вы ведете деятельность</w:t>
            </w:r>
          </w:p>
        </w:tc>
        <w:tc>
          <w:tcPr>
            <w:tcW w:w="3986" w:type="dxa"/>
          </w:tcPr>
          <w:p w:rsidR="001E3C6F" w:rsidRPr="00254C27" w:rsidRDefault="001E3C6F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 xml:space="preserve">Машиностроение </w:t>
            </w:r>
          </w:p>
          <w:p w:rsidR="001E3C6F" w:rsidRPr="00254C27" w:rsidRDefault="001E3C6F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Текстильная промышленность и продукция массового спроса</w:t>
            </w:r>
          </w:p>
          <w:p w:rsidR="001E3C6F" w:rsidRPr="00254C27" w:rsidRDefault="001E3C6F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lastRenderedPageBreak/>
              <w:t>Жилое и промышленное строительство</w:t>
            </w:r>
          </w:p>
          <w:p w:rsidR="001E3C6F" w:rsidRPr="00254C27" w:rsidRDefault="001E3C6F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Туризм</w:t>
            </w:r>
          </w:p>
          <w:p w:rsidR="001E3C6F" w:rsidRPr="00254C27" w:rsidRDefault="001E3C6F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 xml:space="preserve">Инфраструктурные проекты </w:t>
            </w:r>
          </w:p>
          <w:p w:rsidR="001E3C6F" w:rsidRPr="00254C27" w:rsidRDefault="001E3C6F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Инновационные технологии</w:t>
            </w:r>
          </w:p>
          <w:p w:rsidR="001E3C6F" w:rsidRPr="00254C27" w:rsidRDefault="001E3C6F" w:rsidP="001E3C6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Производство продуктов питания и с/х</w:t>
            </w:r>
          </w:p>
          <w:p w:rsidR="008A5387" w:rsidRDefault="008A5387" w:rsidP="001E3C6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Химическая промышленность</w:t>
            </w:r>
          </w:p>
          <w:p w:rsidR="008B5DD0" w:rsidRPr="00254C27" w:rsidRDefault="008B5DD0" w:rsidP="00254C2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55271D" w:rsidRPr="00737BF9" w:rsidTr="00254C27">
        <w:tc>
          <w:tcPr>
            <w:tcW w:w="846" w:type="dxa"/>
          </w:tcPr>
          <w:p w:rsidR="0055271D" w:rsidRPr="00254C27" w:rsidRDefault="00531D32">
            <w:p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lastRenderedPageBreak/>
              <w:t>2</w:t>
            </w:r>
            <w:r w:rsidR="00201513" w:rsidRPr="00254C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07" w:type="dxa"/>
          </w:tcPr>
          <w:p w:rsidR="0055271D" w:rsidRPr="00254C27" w:rsidRDefault="0055271D">
            <w:p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 xml:space="preserve">Проходила ли продукция </w:t>
            </w:r>
            <w:r w:rsidR="0077687A" w:rsidRPr="00254C27">
              <w:rPr>
                <w:rFonts w:ascii="Times New Roman" w:hAnsi="Times New Roman" w:cs="Times New Roman"/>
              </w:rPr>
              <w:t xml:space="preserve">вашей компании </w:t>
            </w:r>
            <w:r w:rsidRPr="00254C27">
              <w:rPr>
                <w:rFonts w:ascii="Times New Roman" w:hAnsi="Times New Roman" w:cs="Times New Roman"/>
              </w:rPr>
              <w:t>сертификацию при поставках в Китай</w:t>
            </w:r>
          </w:p>
        </w:tc>
        <w:tc>
          <w:tcPr>
            <w:tcW w:w="3986" w:type="dxa"/>
          </w:tcPr>
          <w:p w:rsidR="0055271D" w:rsidRPr="00254C27" w:rsidRDefault="0055271D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Да, мы проводили ее сами</w:t>
            </w:r>
          </w:p>
          <w:p w:rsidR="0055271D" w:rsidRPr="00254C27" w:rsidRDefault="0055271D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Да, мы воспользовались услугами посреднических структур</w:t>
            </w:r>
          </w:p>
          <w:p w:rsidR="0055271D" w:rsidRPr="00254C27" w:rsidRDefault="0055271D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Нет, сертификация не нужна</w:t>
            </w:r>
          </w:p>
          <w:p w:rsidR="0055271D" w:rsidRPr="00254C27" w:rsidRDefault="0055271D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Нет, китайская сторона все сделала самостоятельно</w:t>
            </w:r>
          </w:p>
          <w:p w:rsidR="0055271D" w:rsidRPr="00254C27" w:rsidRDefault="0055271D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Нет, мы не поставляем в Китай</w:t>
            </w:r>
          </w:p>
          <w:p w:rsidR="0055271D" w:rsidRPr="00254C27" w:rsidRDefault="0055271D" w:rsidP="0055271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55271D" w:rsidRPr="00737BF9" w:rsidTr="00254C27">
        <w:tc>
          <w:tcPr>
            <w:tcW w:w="846" w:type="dxa"/>
          </w:tcPr>
          <w:p w:rsidR="0055271D" w:rsidRPr="00254C27" w:rsidRDefault="00531D32">
            <w:p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2</w:t>
            </w:r>
            <w:r w:rsidR="00201513" w:rsidRPr="00254C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07" w:type="dxa"/>
          </w:tcPr>
          <w:p w:rsidR="0055271D" w:rsidRPr="00254C27" w:rsidRDefault="0055271D">
            <w:p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Сколько прошло времени от первичных договоренностей до договора с китайскими партнерами</w:t>
            </w:r>
          </w:p>
        </w:tc>
        <w:tc>
          <w:tcPr>
            <w:tcW w:w="3986" w:type="dxa"/>
          </w:tcPr>
          <w:p w:rsidR="0055271D" w:rsidRPr="00254C27" w:rsidRDefault="0055271D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2-6 месяцев</w:t>
            </w:r>
          </w:p>
          <w:p w:rsidR="0055271D" w:rsidRPr="00254C27" w:rsidRDefault="0055271D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7-12 месяцев</w:t>
            </w:r>
          </w:p>
          <w:p w:rsidR="0055271D" w:rsidRPr="00254C27" w:rsidRDefault="000235C9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13</w:t>
            </w:r>
            <w:r w:rsidR="0055271D" w:rsidRPr="00254C27">
              <w:rPr>
                <w:rFonts w:ascii="Times New Roman" w:hAnsi="Times New Roman" w:cs="Times New Roman"/>
              </w:rPr>
              <w:t>-18 месяцев</w:t>
            </w:r>
          </w:p>
          <w:p w:rsidR="0055271D" w:rsidRDefault="0055271D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Договор не достигнут</w:t>
            </w:r>
          </w:p>
          <w:p w:rsidR="008B5DD0" w:rsidRPr="00254C27" w:rsidRDefault="008B5DD0" w:rsidP="00254C2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55271D" w:rsidRPr="00737BF9" w:rsidTr="00254C27">
        <w:tc>
          <w:tcPr>
            <w:tcW w:w="846" w:type="dxa"/>
          </w:tcPr>
          <w:p w:rsidR="0055271D" w:rsidRPr="00254C27" w:rsidRDefault="00531D32">
            <w:p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2</w:t>
            </w:r>
            <w:r w:rsidR="00201513" w:rsidRPr="00254C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07" w:type="dxa"/>
          </w:tcPr>
          <w:p w:rsidR="0055271D" w:rsidRPr="00254C27" w:rsidRDefault="0055271D" w:rsidP="000235C9">
            <w:p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 xml:space="preserve">В случае </w:t>
            </w:r>
            <w:r w:rsidR="000235C9" w:rsidRPr="00254C27">
              <w:rPr>
                <w:rFonts w:ascii="Times New Roman" w:hAnsi="Times New Roman" w:cs="Times New Roman"/>
              </w:rPr>
              <w:t xml:space="preserve">заключения </w:t>
            </w:r>
            <w:r w:rsidRPr="00254C27">
              <w:rPr>
                <w:rFonts w:ascii="Times New Roman" w:hAnsi="Times New Roman" w:cs="Times New Roman"/>
              </w:rPr>
              <w:t>договора с китайской стороной, каково исполнение этого договора</w:t>
            </w:r>
          </w:p>
        </w:tc>
        <w:tc>
          <w:tcPr>
            <w:tcW w:w="3986" w:type="dxa"/>
          </w:tcPr>
          <w:p w:rsidR="0055271D" w:rsidRPr="00254C27" w:rsidRDefault="0055271D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Исполняется полностью и в срок</w:t>
            </w:r>
          </w:p>
          <w:p w:rsidR="0055271D" w:rsidRPr="00254C27" w:rsidRDefault="0055271D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Исполняется с небольшими задержками</w:t>
            </w:r>
          </w:p>
          <w:p w:rsidR="0055271D" w:rsidRPr="00254C27" w:rsidRDefault="0055271D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Исполняется с заметными задержками и изменениями</w:t>
            </w:r>
          </w:p>
          <w:p w:rsidR="0055271D" w:rsidRDefault="00F85E21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Почти или полностью не исполняется</w:t>
            </w:r>
          </w:p>
          <w:p w:rsidR="008B5DD0" w:rsidRPr="00254C27" w:rsidRDefault="008B5DD0" w:rsidP="00254C2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55896" w:rsidRPr="00737BF9" w:rsidTr="00254C27">
        <w:tc>
          <w:tcPr>
            <w:tcW w:w="846" w:type="dxa"/>
          </w:tcPr>
          <w:p w:rsidR="00955896" w:rsidRPr="00254C27" w:rsidRDefault="00531D32">
            <w:p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2</w:t>
            </w:r>
            <w:r w:rsidR="00201513" w:rsidRPr="00254C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07" w:type="dxa"/>
          </w:tcPr>
          <w:p w:rsidR="00955896" w:rsidRPr="00254C27" w:rsidRDefault="00955896">
            <w:p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Используете ли электронные торговые площадки для продвижения своей продукции в КНР</w:t>
            </w:r>
          </w:p>
        </w:tc>
        <w:tc>
          <w:tcPr>
            <w:tcW w:w="3986" w:type="dxa"/>
          </w:tcPr>
          <w:p w:rsidR="00955896" w:rsidRPr="00254C27" w:rsidRDefault="00955896" w:rsidP="009558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254C27">
              <w:rPr>
                <w:rFonts w:ascii="Times New Roman" w:hAnsi="Times New Roman" w:cs="Times New Roman"/>
                <w:lang w:val="en-US"/>
              </w:rPr>
              <w:t>TMall</w:t>
            </w:r>
            <w:proofErr w:type="spellEnd"/>
          </w:p>
          <w:p w:rsidR="00955896" w:rsidRPr="00254C27" w:rsidRDefault="00955896" w:rsidP="009558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  <w:lang w:val="en-US"/>
              </w:rPr>
              <w:t>JD</w:t>
            </w:r>
          </w:p>
          <w:p w:rsidR="00955896" w:rsidRPr="00254C27" w:rsidRDefault="00955896" w:rsidP="009558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  <w:lang w:val="en-US"/>
              </w:rPr>
              <w:t>Taobao</w:t>
            </w:r>
          </w:p>
          <w:p w:rsidR="00955896" w:rsidRPr="00254C27" w:rsidRDefault="00955896" w:rsidP="009558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Другие</w:t>
            </w:r>
            <w:r w:rsidR="006D788F" w:rsidRPr="00254C27">
              <w:rPr>
                <w:rFonts w:ascii="Times New Roman" w:hAnsi="Times New Roman" w:cs="Times New Roman"/>
              </w:rPr>
              <w:t xml:space="preserve"> (*указать)</w:t>
            </w:r>
          </w:p>
          <w:p w:rsidR="008B5DD0" w:rsidRDefault="00955896" w:rsidP="009558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Не используе</w:t>
            </w:r>
            <w:r w:rsidR="006D788F" w:rsidRPr="00254C27">
              <w:rPr>
                <w:rFonts w:ascii="Times New Roman" w:hAnsi="Times New Roman" w:cs="Times New Roman"/>
              </w:rPr>
              <w:t>м</w:t>
            </w:r>
          </w:p>
          <w:p w:rsidR="00955896" w:rsidRPr="00254C27" w:rsidRDefault="00955896" w:rsidP="00254C2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55896" w:rsidRPr="00737BF9" w:rsidTr="00254C27">
        <w:tc>
          <w:tcPr>
            <w:tcW w:w="846" w:type="dxa"/>
          </w:tcPr>
          <w:p w:rsidR="00955896" w:rsidRPr="00254C27" w:rsidRDefault="00531D32">
            <w:p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2</w:t>
            </w:r>
            <w:r w:rsidR="00201513" w:rsidRPr="00254C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07" w:type="dxa"/>
          </w:tcPr>
          <w:p w:rsidR="00955896" w:rsidRPr="00254C27" w:rsidRDefault="0077687A">
            <w:p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Какие каналы</w:t>
            </w:r>
            <w:r w:rsidR="00955896" w:rsidRPr="00254C27">
              <w:rPr>
                <w:rFonts w:ascii="Times New Roman" w:hAnsi="Times New Roman" w:cs="Times New Roman"/>
              </w:rPr>
              <w:t xml:space="preserve"> </w:t>
            </w:r>
            <w:r w:rsidRPr="00254C27">
              <w:rPr>
                <w:rFonts w:ascii="Times New Roman" w:hAnsi="Times New Roman" w:cs="Times New Roman"/>
              </w:rPr>
              <w:t xml:space="preserve">продвижения своей </w:t>
            </w:r>
            <w:r w:rsidR="00955896" w:rsidRPr="00254C27">
              <w:rPr>
                <w:rFonts w:ascii="Times New Roman" w:hAnsi="Times New Roman" w:cs="Times New Roman"/>
              </w:rPr>
              <w:t>продукци</w:t>
            </w:r>
            <w:r w:rsidRPr="00254C27">
              <w:rPr>
                <w:rFonts w:ascii="Times New Roman" w:hAnsi="Times New Roman" w:cs="Times New Roman"/>
              </w:rPr>
              <w:t>и</w:t>
            </w:r>
            <w:r w:rsidR="00955896" w:rsidRPr="00254C27">
              <w:rPr>
                <w:rFonts w:ascii="Times New Roman" w:hAnsi="Times New Roman" w:cs="Times New Roman"/>
              </w:rPr>
              <w:t xml:space="preserve"> и услуг в КНР</w:t>
            </w:r>
            <w:r w:rsidRPr="00254C27">
              <w:rPr>
                <w:rFonts w:ascii="Times New Roman" w:hAnsi="Times New Roman" w:cs="Times New Roman"/>
              </w:rPr>
              <w:t xml:space="preserve"> используете</w:t>
            </w:r>
            <w:r w:rsidR="00955896" w:rsidRPr="00254C27">
              <w:rPr>
                <w:rFonts w:ascii="Times New Roman" w:hAnsi="Times New Roman" w:cs="Times New Roman"/>
              </w:rPr>
              <w:t xml:space="preserve"> (возможны несколько ответов)</w:t>
            </w:r>
          </w:p>
        </w:tc>
        <w:tc>
          <w:tcPr>
            <w:tcW w:w="3986" w:type="dxa"/>
          </w:tcPr>
          <w:p w:rsidR="00955896" w:rsidRPr="00254C27" w:rsidRDefault="00955896" w:rsidP="009558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Через сайт на китайском языке, расположенный в российском секторе интернет</w:t>
            </w:r>
          </w:p>
          <w:p w:rsidR="00955896" w:rsidRPr="00254C27" w:rsidRDefault="00955896" w:rsidP="009558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Через сайт на китайском языке, расположенный в китайском секторе интернет</w:t>
            </w:r>
          </w:p>
          <w:p w:rsidR="00955896" w:rsidRPr="00254C27" w:rsidRDefault="00955896" w:rsidP="009558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Через социальные сети на китайском языке (</w:t>
            </w:r>
            <w:r w:rsidRPr="00254C27">
              <w:rPr>
                <w:rFonts w:ascii="Times New Roman" w:hAnsi="Times New Roman" w:cs="Times New Roman"/>
                <w:lang w:val="en-US"/>
              </w:rPr>
              <w:t>WeChat</w:t>
            </w:r>
            <w:r w:rsidRPr="00254C27">
              <w:rPr>
                <w:rFonts w:ascii="Times New Roman" w:hAnsi="Times New Roman" w:cs="Times New Roman"/>
              </w:rPr>
              <w:t xml:space="preserve">, </w:t>
            </w:r>
            <w:r w:rsidRPr="00254C27">
              <w:rPr>
                <w:rFonts w:ascii="Times New Roman" w:hAnsi="Times New Roman" w:cs="Times New Roman"/>
                <w:lang w:val="en-US"/>
              </w:rPr>
              <w:t>QQ</w:t>
            </w:r>
            <w:r w:rsidRPr="00254C27">
              <w:rPr>
                <w:rFonts w:ascii="Times New Roman" w:hAnsi="Times New Roman" w:cs="Times New Roman"/>
              </w:rPr>
              <w:t xml:space="preserve"> и другие)</w:t>
            </w:r>
          </w:p>
          <w:p w:rsidR="00955896" w:rsidRPr="00254C27" w:rsidRDefault="00955896" w:rsidP="009558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Участие в выставках</w:t>
            </w:r>
          </w:p>
          <w:p w:rsidR="00955896" w:rsidRPr="00254C27" w:rsidRDefault="00955896" w:rsidP="009558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lastRenderedPageBreak/>
              <w:t>Прямое информирование потенциальных китайских партнеров</w:t>
            </w:r>
          </w:p>
          <w:p w:rsidR="00955896" w:rsidRDefault="00955896" w:rsidP="009558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Не продвигаем</w:t>
            </w:r>
          </w:p>
          <w:p w:rsidR="008B5DD0" w:rsidRPr="00254C27" w:rsidRDefault="008B5DD0" w:rsidP="00254C2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85E21" w:rsidRPr="00737BF9" w:rsidTr="00254C27">
        <w:tc>
          <w:tcPr>
            <w:tcW w:w="846" w:type="dxa"/>
          </w:tcPr>
          <w:p w:rsidR="00F85E21" w:rsidRPr="00254C27" w:rsidRDefault="00531D32">
            <w:p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lastRenderedPageBreak/>
              <w:t>2</w:t>
            </w:r>
            <w:r w:rsidR="00201513" w:rsidRPr="00254C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07" w:type="dxa"/>
          </w:tcPr>
          <w:p w:rsidR="00F85E21" w:rsidRPr="00254C27" w:rsidRDefault="00F85E21">
            <w:p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 xml:space="preserve">Имеете ли регулярную информацию о перспективных проектах с КНР, которые могут быть </w:t>
            </w:r>
            <w:r w:rsidR="0077687A" w:rsidRPr="00254C27">
              <w:rPr>
                <w:rFonts w:ascii="Times New Roman" w:hAnsi="Times New Roman" w:cs="Times New Roman"/>
              </w:rPr>
              <w:t xml:space="preserve">вам </w:t>
            </w:r>
            <w:r w:rsidRPr="00254C27">
              <w:rPr>
                <w:rFonts w:ascii="Times New Roman" w:hAnsi="Times New Roman" w:cs="Times New Roman"/>
              </w:rPr>
              <w:t xml:space="preserve">интересны </w:t>
            </w:r>
          </w:p>
        </w:tc>
        <w:tc>
          <w:tcPr>
            <w:tcW w:w="3986" w:type="dxa"/>
          </w:tcPr>
          <w:p w:rsidR="00F85E21" w:rsidRPr="00254C27" w:rsidRDefault="00F85E21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Имеем относительно полную информацию</w:t>
            </w:r>
          </w:p>
          <w:p w:rsidR="00F85E21" w:rsidRPr="00254C27" w:rsidRDefault="00F85E21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Имеем полную узкоспециальную информацию по нашим областям деятельности</w:t>
            </w:r>
          </w:p>
          <w:p w:rsidR="00F85E21" w:rsidRPr="00254C27" w:rsidRDefault="00F85E21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Имеем частичную информацию</w:t>
            </w:r>
          </w:p>
          <w:p w:rsidR="00F85E21" w:rsidRDefault="00F85E21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Почти не имеем</w:t>
            </w:r>
          </w:p>
          <w:p w:rsidR="008B5DD0" w:rsidRPr="00254C27" w:rsidRDefault="008B5DD0" w:rsidP="00254C2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85E21" w:rsidRPr="00737BF9" w:rsidTr="00254C27">
        <w:tc>
          <w:tcPr>
            <w:tcW w:w="846" w:type="dxa"/>
          </w:tcPr>
          <w:p w:rsidR="00F85E21" w:rsidRPr="00254C27" w:rsidRDefault="006D788F">
            <w:p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507" w:type="dxa"/>
          </w:tcPr>
          <w:p w:rsidR="00F85E21" w:rsidRPr="00254C27" w:rsidRDefault="005A0366">
            <w:p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 xml:space="preserve">Заказываете </w:t>
            </w:r>
            <w:r w:rsidR="00F85E21" w:rsidRPr="00254C27">
              <w:rPr>
                <w:rFonts w:ascii="Times New Roman" w:hAnsi="Times New Roman" w:cs="Times New Roman"/>
              </w:rPr>
              <w:t>ли мониторинговые исследования относительно востребованности своей продукции и услуг на китайском рынке</w:t>
            </w:r>
          </w:p>
        </w:tc>
        <w:tc>
          <w:tcPr>
            <w:tcW w:w="3986" w:type="dxa"/>
          </w:tcPr>
          <w:p w:rsidR="00F85E21" w:rsidRPr="00254C27" w:rsidRDefault="00F85E21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Да, заказываем регулярно</w:t>
            </w:r>
          </w:p>
          <w:p w:rsidR="00F85E21" w:rsidRPr="00254C27" w:rsidRDefault="00F85E21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Да, заказали 1-2 раза</w:t>
            </w:r>
          </w:p>
          <w:p w:rsidR="00F85E21" w:rsidRPr="00254C27" w:rsidRDefault="00F85E21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Нет, не заказывали</w:t>
            </w:r>
          </w:p>
        </w:tc>
      </w:tr>
      <w:tr w:rsidR="00F85E21" w:rsidRPr="00737BF9" w:rsidTr="00254C27">
        <w:tc>
          <w:tcPr>
            <w:tcW w:w="846" w:type="dxa"/>
          </w:tcPr>
          <w:p w:rsidR="00F85E21" w:rsidRPr="00254C27" w:rsidRDefault="00531D32">
            <w:p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3</w:t>
            </w:r>
            <w:r w:rsidR="006D788F" w:rsidRPr="00254C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7" w:type="dxa"/>
          </w:tcPr>
          <w:p w:rsidR="00F85E21" w:rsidRPr="00254C27" w:rsidRDefault="00F85E21">
            <w:p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Откуда получаете информацию о перспективных проектах с КНР (возможны несколько ответов)</w:t>
            </w:r>
          </w:p>
        </w:tc>
        <w:tc>
          <w:tcPr>
            <w:tcW w:w="3986" w:type="dxa"/>
          </w:tcPr>
          <w:p w:rsidR="00F85E21" w:rsidRPr="00254C27" w:rsidRDefault="00F85E21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Из СМИ</w:t>
            </w:r>
          </w:p>
          <w:p w:rsidR="00F85E21" w:rsidRPr="00254C27" w:rsidRDefault="00F85E21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 xml:space="preserve">Из систематического мониторинга китайских социальных сетей </w:t>
            </w:r>
          </w:p>
          <w:p w:rsidR="00F85E21" w:rsidRPr="00254C27" w:rsidRDefault="00F85E21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Из работы с российскими консалтинговыми компаниями</w:t>
            </w:r>
          </w:p>
          <w:p w:rsidR="00F85E21" w:rsidRPr="00254C27" w:rsidRDefault="00F85E21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Из бюллетеней РСПП</w:t>
            </w:r>
          </w:p>
          <w:p w:rsidR="00F85E21" w:rsidRPr="00254C27" w:rsidRDefault="00F85E21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Из сообщений и визитов китайской стороны</w:t>
            </w:r>
          </w:p>
          <w:p w:rsidR="00F85E21" w:rsidRPr="00254C27" w:rsidRDefault="00F85E21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Через промышленные выставки</w:t>
            </w:r>
          </w:p>
          <w:p w:rsidR="00F85E21" w:rsidRPr="00254C27" w:rsidRDefault="00F85E21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Визиты в КНР</w:t>
            </w:r>
          </w:p>
          <w:p w:rsidR="00F85E21" w:rsidRDefault="00F85E21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Случайным и несистематическим образом</w:t>
            </w:r>
          </w:p>
          <w:p w:rsidR="008B5DD0" w:rsidRPr="00254C27" w:rsidRDefault="008B5DD0" w:rsidP="00254C2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85E21" w:rsidRPr="00737BF9" w:rsidTr="00254C27">
        <w:tc>
          <w:tcPr>
            <w:tcW w:w="846" w:type="dxa"/>
          </w:tcPr>
          <w:p w:rsidR="00F85E21" w:rsidRPr="00254C27" w:rsidRDefault="00531D32">
            <w:p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3</w:t>
            </w:r>
            <w:r w:rsidR="006D788F" w:rsidRPr="00254C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7" w:type="dxa"/>
          </w:tcPr>
          <w:p w:rsidR="00F85E21" w:rsidRPr="00254C27" w:rsidRDefault="0077687A">
            <w:p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Вы хотели бы</w:t>
            </w:r>
            <w:r w:rsidR="00F85E21" w:rsidRPr="00254C27">
              <w:rPr>
                <w:rFonts w:ascii="Times New Roman" w:hAnsi="Times New Roman" w:cs="Times New Roman"/>
              </w:rPr>
              <w:t xml:space="preserve"> получать информацию о формах и </w:t>
            </w:r>
            <w:r w:rsidR="005A0366" w:rsidRPr="00254C27">
              <w:rPr>
                <w:rFonts w:ascii="Times New Roman" w:hAnsi="Times New Roman" w:cs="Times New Roman"/>
              </w:rPr>
              <w:t xml:space="preserve">перспективных направлениях </w:t>
            </w:r>
            <w:r w:rsidR="00F85E21" w:rsidRPr="00254C27">
              <w:rPr>
                <w:rFonts w:ascii="Times New Roman" w:hAnsi="Times New Roman" w:cs="Times New Roman"/>
              </w:rPr>
              <w:t>работы с КНР на систематической основе (бюллетени, рассылки, семинары)</w:t>
            </w:r>
          </w:p>
        </w:tc>
        <w:tc>
          <w:tcPr>
            <w:tcW w:w="3986" w:type="dxa"/>
          </w:tcPr>
          <w:p w:rsidR="00F85E21" w:rsidRPr="00254C27" w:rsidRDefault="00F85E21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 xml:space="preserve">Да, </w:t>
            </w:r>
            <w:r w:rsidR="00341C40" w:rsidRPr="00254C27">
              <w:rPr>
                <w:rFonts w:ascii="Times New Roman" w:hAnsi="Times New Roman" w:cs="Times New Roman"/>
              </w:rPr>
              <w:t xml:space="preserve">на регулярной основе </w:t>
            </w:r>
          </w:p>
          <w:p w:rsidR="00341C40" w:rsidRPr="00254C27" w:rsidRDefault="00341C40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Да, время от времени</w:t>
            </w:r>
          </w:p>
          <w:p w:rsidR="00341C40" w:rsidRPr="00254C27" w:rsidRDefault="00341C40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Нет</w:t>
            </w:r>
          </w:p>
        </w:tc>
      </w:tr>
      <w:tr w:rsidR="00341C40" w:rsidRPr="00737BF9" w:rsidTr="00254C27">
        <w:tc>
          <w:tcPr>
            <w:tcW w:w="846" w:type="dxa"/>
          </w:tcPr>
          <w:p w:rsidR="00341C40" w:rsidRPr="00254C27" w:rsidRDefault="00531D32">
            <w:p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3</w:t>
            </w:r>
            <w:r w:rsidR="006D788F" w:rsidRPr="00254C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07" w:type="dxa"/>
          </w:tcPr>
          <w:p w:rsidR="00341C40" w:rsidRPr="00254C27" w:rsidRDefault="00341C40">
            <w:p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Какие организации оказали вам эффективную поддержку при работе с Китаем (возможны несколько ответов)</w:t>
            </w:r>
          </w:p>
          <w:p w:rsidR="00341C40" w:rsidRPr="00254C27" w:rsidRDefault="00341C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6" w:type="dxa"/>
          </w:tcPr>
          <w:p w:rsidR="00341C40" w:rsidRPr="00254C27" w:rsidRDefault="00341C40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РСПП и его подразделения</w:t>
            </w:r>
          </w:p>
          <w:p w:rsidR="00341C40" w:rsidRPr="00254C27" w:rsidRDefault="00341C40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ОПОРА Росс</w:t>
            </w:r>
            <w:proofErr w:type="gramStart"/>
            <w:r w:rsidRPr="00254C27">
              <w:rPr>
                <w:rFonts w:ascii="Times New Roman" w:hAnsi="Times New Roman" w:cs="Times New Roman"/>
              </w:rPr>
              <w:t>ии и ее</w:t>
            </w:r>
            <w:proofErr w:type="gramEnd"/>
            <w:r w:rsidRPr="00254C27">
              <w:rPr>
                <w:rFonts w:ascii="Times New Roman" w:hAnsi="Times New Roman" w:cs="Times New Roman"/>
              </w:rPr>
              <w:t xml:space="preserve"> подразделения</w:t>
            </w:r>
          </w:p>
          <w:p w:rsidR="00341C40" w:rsidRPr="00254C27" w:rsidRDefault="00341C40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 xml:space="preserve">Российско-китайский деловой совет </w:t>
            </w:r>
          </w:p>
          <w:p w:rsidR="00341C40" w:rsidRPr="00254C27" w:rsidRDefault="00341C40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Фонд прямых инвестиций</w:t>
            </w:r>
          </w:p>
          <w:p w:rsidR="00341C40" w:rsidRPr="00254C27" w:rsidRDefault="00341C40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Русско-Азиатский союз промышленников и предпринимателей</w:t>
            </w:r>
          </w:p>
          <w:p w:rsidR="00341C40" w:rsidRPr="00254C27" w:rsidRDefault="00341C40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Ассоциация «Волга-Янцзы»</w:t>
            </w:r>
          </w:p>
          <w:p w:rsidR="00341C40" w:rsidRPr="00254C27" w:rsidRDefault="00341C40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Региональные ассоциации взаимодействия с Китаем</w:t>
            </w:r>
          </w:p>
          <w:p w:rsidR="004D3C35" w:rsidRPr="00254C27" w:rsidRDefault="004D3C35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lastRenderedPageBreak/>
              <w:t>Торгпредство РФ в КНР</w:t>
            </w:r>
          </w:p>
          <w:p w:rsidR="004D3C35" w:rsidRPr="00254C27" w:rsidRDefault="004D3C35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Посольство и Торгпредство РФ в КНР</w:t>
            </w:r>
          </w:p>
          <w:p w:rsidR="00341C40" w:rsidRDefault="008B5DD0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ответ:</w:t>
            </w:r>
          </w:p>
          <w:p w:rsidR="008B5DD0" w:rsidRPr="00254C27" w:rsidRDefault="008B5DD0" w:rsidP="00254C2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41C40" w:rsidRPr="00737BF9" w:rsidTr="00254C27">
        <w:tc>
          <w:tcPr>
            <w:tcW w:w="846" w:type="dxa"/>
          </w:tcPr>
          <w:p w:rsidR="00341C40" w:rsidRPr="00254C27" w:rsidRDefault="00531D32">
            <w:p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lastRenderedPageBreak/>
              <w:t>3</w:t>
            </w:r>
            <w:r w:rsidR="006D788F" w:rsidRPr="00254C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07" w:type="dxa"/>
          </w:tcPr>
          <w:p w:rsidR="00341C40" w:rsidRPr="00254C27" w:rsidRDefault="00341C40">
            <w:p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 xml:space="preserve">Считаете ли </w:t>
            </w:r>
            <w:r w:rsidR="00B85607" w:rsidRPr="00254C27">
              <w:rPr>
                <w:rFonts w:ascii="Times New Roman" w:hAnsi="Times New Roman" w:cs="Times New Roman"/>
              </w:rPr>
              <w:t xml:space="preserve">необходимым </w:t>
            </w:r>
            <w:r w:rsidR="006D788F" w:rsidRPr="00254C27">
              <w:rPr>
                <w:rFonts w:ascii="Times New Roman" w:hAnsi="Times New Roman" w:cs="Times New Roman"/>
              </w:rPr>
              <w:t xml:space="preserve">создание единой платформы для оказания профессиональной поддержки </w:t>
            </w:r>
            <w:r w:rsidRPr="00254C27">
              <w:rPr>
                <w:rFonts w:ascii="Times New Roman" w:hAnsi="Times New Roman" w:cs="Times New Roman"/>
              </w:rPr>
              <w:t>делового взаимодействия с Китаем</w:t>
            </w:r>
            <w:r w:rsidR="00955896" w:rsidRPr="00254C27">
              <w:rPr>
                <w:rFonts w:ascii="Times New Roman" w:hAnsi="Times New Roman" w:cs="Times New Roman"/>
              </w:rPr>
              <w:t xml:space="preserve"> (возможны несколько ответов)</w:t>
            </w:r>
          </w:p>
        </w:tc>
        <w:tc>
          <w:tcPr>
            <w:tcW w:w="3986" w:type="dxa"/>
          </w:tcPr>
          <w:p w:rsidR="00341C40" w:rsidRPr="00254C27" w:rsidRDefault="00955896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Да, через систему профессионального консалтинга</w:t>
            </w:r>
          </w:p>
          <w:p w:rsidR="00955896" w:rsidRPr="00254C27" w:rsidRDefault="00955896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Да, через структуры РСПП</w:t>
            </w:r>
          </w:p>
          <w:p w:rsidR="00955896" w:rsidRPr="00254C27" w:rsidRDefault="00955896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Да, через посредников в Китае</w:t>
            </w:r>
          </w:p>
          <w:p w:rsidR="00955896" w:rsidRDefault="00955896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Нет, все можно решить в рамках нашей компании</w:t>
            </w:r>
          </w:p>
          <w:p w:rsidR="008B5DD0" w:rsidRPr="00254C27" w:rsidRDefault="008B5DD0" w:rsidP="00254C2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13AF1" w:rsidRPr="00737BF9" w:rsidTr="00254C27">
        <w:tc>
          <w:tcPr>
            <w:tcW w:w="846" w:type="dxa"/>
          </w:tcPr>
          <w:p w:rsidR="00F13AF1" w:rsidRPr="00254C27" w:rsidRDefault="00531D32">
            <w:p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3</w:t>
            </w:r>
            <w:r w:rsidR="006D788F" w:rsidRPr="00254C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07" w:type="dxa"/>
          </w:tcPr>
          <w:p w:rsidR="00F13AF1" w:rsidRPr="00254C27" w:rsidRDefault="005A0366">
            <w:p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Как оцениваете состояние делового климата в отношениях</w:t>
            </w:r>
            <w:r w:rsidR="006D788F" w:rsidRPr="00254C27">
              <w:rPr>
                <w:rFonts w:ascii="Times New Roman" w:hAnsi="Times New Roman" w:cs="Times New Roman"/>
              </w:rPr>
              <w:t xml:space="preserve"> </w:t>
            </w:r>
            <w:r w:rsidR="00F13AF1" w:rsidRPr="00254C27">
              <w:rPr>
                <w:rFonts w:ascii="Times New Roman" w:hAnsi="Times New Roman" w:cs="Times New Roman"/>
              </w:rPr>
              <w:t>с Китаем</w:t>
            </w:r>
          </w:p>
        </w:tc>
        <w:tc>
          <w:tcPr>
            <w:tcW w:w="3986" w:type="dxa"/>
          </w:tcPr>
          <w:p w:rsidR="00F13AF1" w:rsidRPr="00254C27" w:rsidRDefault="00F13AF1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 xml:space="preserve">Перспективным и </w:t>
            </w:r>
            <w:proofErr w:type="spellStart"/>
            <w:r w:rsidRPr="00254C27">
              <w:rPr>
                <w:rFonts w:ascii="Times New Roman" w:hAnsi="Times New Roman" w:cs="Times New Roman"/>
              </w:rPr>
              <w:t>высокомаржинальным</w:t>
            </w:r>
            <w:proofErr w:type="spellEnd"/>
          </w:p>
          <w:p w:rsidR="00F13AF1" w:rsidRPr="00254C27" w:rsidRDefault="00DC79B2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 xml:space="preserve">Перспективным, но </w:t>
            </w:r>
            <w:proofErr w:type="spellStart"/>
            <w:r w:rsidRPr="00254C27">
              <w:rPr>
                <w:rFonts w:ascii="Times New Roman" w:hAnsi="Times New Roman" w:cs="Times New Roman"/>
              </w:rPr>
              <w:t>низкомаржинальным</w:t>
            </w:r>
            <w:proofErr w:type="spellEnd"/>
            <w:r w:rsidRPr="00254C27">
              <w:rPr>
                <w:rFonts w:ascii="Times New Roman" w:hAnsi="Times New Roman" w:cs="Times New Roman"/>
              </w:rPr>
              <w:t xml:space="preserve"> </w:t>
            </w:r>
          </w:p>
          <w:p w:rsidR="00DC79B2" w:rsidRPr="00254C27" w:rsidRDefault="00DC79B2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gramStart"/>
            <w:r w:rsidRPr="00254C27">
              <w:rPr>
                <w:rFonts w:ascii="Times New Roman" w:hAnsi="Times New Roman" w:cs="Times New Roman"/>
              </w:rPr>
              <w:t>Сложным</w:t>
            </w:r>
            <w:proofErr w:type="gramEnd"/>
            <w:r w:rsidRPr="00254C27">
              <w:rPr>
                <w:rFonts w:ascii="Times New Roman" w:hAnsi="Times New Roman" w:cs="Times New Roman"/>
              </w:rPr>
              <w:t xml:space="preserve"> для российских предпринимателей</w:t>
            </w:r>
          </w:p>
          <w:p w:rsidR="00DC79B2" w:rsidRDefault="00DC79B2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254C27">
              <w:rPr>
                <w:rFonts w:ascii="Times New Roman" w:hAnsi="Times New Roman" w:cs="Times New Roman"/>
              </w:rPr>
              <w:t>имеющим</w:t>
            </w:r>
            <w:proofErr w:type="gramEnd"/>
            <w:r w:rsidRPr="00254C27">
              <w:rPr>
                <w:rFonts w:ascii="Times New Roman" w:hAnsi="Times New Roman" w:cs="Times New Roman"/>
              </w:rPr>
              <w:t xml:space="preserve"> больших перспектив</w:t>
            </w:r>
          </w:p>
          <w:p w:rsidR="008B5DD0" w:rsidRPr="00254C27" w:rsidRDefault="008B5DD0" w:rsidP="00254C2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C79B2" w:rsidRPr="00737BF9" w:rsidTr="00254C27">
        <w:tc>
          <w:tcPr>
            <w:tcW w:w="846" w:type="dxa"/>
          </w:tcPr>
          <w:p w:rsidR="00DC79B2" w:rsidRPr="00254C27" w:rsidRDefault="00531D32">
            <w:p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3</w:t>
            </w:r>
            <w:r w:rsidR="006D788F" w:rsidRPr="00254C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07" w:type="dxa"/>
          </w:tcPr>
          <w:p w:rsidR="00DC79B2" w:rsidRPr="00254C27" w:rsidRDefault="005A0366">
            <w:p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Какое направление</w:t>
            </w:r>
            <w:r w:rsidR="0077687A" w:rsidRPr="00254C27">
              <w:rPr>
                <w:rFonts w:ascii="Times New Roman" w:hAnsi="Times New Roman" w:cs="Times New Roman"/>
              </w:rPr>
              <w:t xml:space="preserve"> считаете </w:t>
            </w:r>
            <w:r w:rsidRPr="00254C27">
              <w:rPr>
                <w:rFonts w:ascii="Times New Roman" w:hAnsi="Times New Roman" w:cs="Times New Roman"/>
              </w:rPr>
              <w:t>наиболее перспективным</w:t>
            </w:r>
            <w:r w:rsidR="00DC79B2" w:rsidRPr="00254C27">
              <w:rPr>
                <w:rFonts w:ascii="Times New Roman" w:hAnsi="Times New Roman" w:cs="Times New Roman"/>
              </w:rPr>
              <w:t xml:space="preserve"> (возможны несколько ответов)</w:t>
            </w:r>
          </w:p>
        </w:tc>
        <w:tc>
          <w:tcPr>
            <w:tcW w:w="3986" w:type="dxa"/>
          </w:tcPr>
          <w:p w:rsidR="00DC79B2" w:rsidRPr="00254C27" w:rsidRDefault="00DC79B2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Инвестиционное сотрудничество</w:t>
            </w:r>
          </w:p>
          <w:p w:rsidR="00DC79B2" w:rsidRPr="00254C27" w:rsidRDefault="00DC79B2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Поставки российских товаров в Китай</w:t>
            </w:r>
          </w:p>
          <w:p w:rsidR="00DC79B2" w:rsidRPr="00254C27" w:rsidRDefault="00DC79B2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Расширение импорта из КНР</w:t>
            </w:r>
          </w:p>
          <w:p w:rsidR="00DC79B2" w:rsidRPr="00254C27" w:rsidRDefault="00DC79B2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Создание совместных зон свободной торговли</w:t>
            </w:r>
          </w:p>
          <w:p w:rsidR="00DC79B2" w:rsidRPr="00254C27" w:rsidRDefault="00DC79B2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Создание совместных научных и внедренческих лабораторий и технопарков</w:t>
            </w:r>
          </w:p>
          <w:p w:rsidR="00DC79B2" w:rsidRPr="00254C27" w:rsidRDefault="00DC79B2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 xml:space="preserve">Открытие </w:t>
            </w:r>
            <w:proofErr w:type="gramStart"/>
            <w:r w:rsidRPr="00254C27">
              <w:rPr>
                <w:rFonts w:ascii="Times New Roman" w:hAnsi="Times New Roman" w:cs="Times New Roman"/>
              </w:rPr>
              <w:t>российский</w:t>
            </w:r>
            <w:proofErr w:type="gramEnd"/>
            <w:r w:rsidRPr="00254C27">
              <w:rPr>
                <w:rFonts w:ascii="Times New Roman" w:hAnsi="Times New Roman" w:cs="Times New Roman"/>
              </w:rPr>
              <w:t xml:space="preserve"> предприятий на территории КНР</w:t>
            </w:r>
          </w:p>
          <w:p w:rsidR="00DC79B2" w:rsidRPr="00254C27" w:rsidRDefault="00DC79B2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Расширение китайских компаний на территории России на счет слияний и поглощений</w:t>
            </w:r>
          </w:p>
          <w:p w:rsidR="00DC79B2" w:rsidRPr="00254C27" w:rsidRDefault="00DC79B2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 xml:space="preserve">Расширение </w:t>
            </w:r>
            <w:r w:rsidR="00955896" w:rsidRPr="00254C27">
              <w:rPr>
                <w:rFonts w:ascii="Times New Roman" w:hAnsi="Times New Roman" w:cs="Times New Roman"/>
              </w:rPr>
              <w:t xml:space="preserve">совместных </w:t>
            </w:r>
            <w:r w:rsidRPr="00254C27">
              <w:rPr>
                <w:rFonts w:ascii="Times New Roman" w:hAnsi="Times New Roman" w:cs="Times New Roman"/>
              </w:rPr>
              <w:t>электронных торговых площадок</w:t>
            </w:r>
          </w:p>
          <w:p w:rsidR="002C0036" w:rsidRPr="00254C27" w:rsidRDefault="002C0036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Развитие туризма и услуг гостеприимства</w:t>
            </w:r>
          </w:p>
          <w:p w:rsidR="002C0036" w:rsidRDefault="002C0036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Сдача в аренду компаниям КНР земель и с/х угодий</w:t>
            </w:r>
          </w:p>
          <w:p w:rsidR="008B5DD0" w:rsidRPr="00254C27" w:rsidRDefault="008B5DD0" w:rsidP="00254C2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55896" w:rsidRPr="00737BF9" w:rsidTr="00254C27">
        <w:tc>
          <w:tcPr>
            <w:tcW w:w="846" w:type="dxa"/>
          </w:tcPr>
          <w:p w:rsidR="00955896" w:rsidRPr="00254C27" w:rsidRDefault="00531D32">
            <w:p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3</w:t>
            </w:r>
            <w:r w:rsidR="006D788F" w:rsidRPr="00254C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07" w:type="dxa"/>
          </w:tcPr>
          <w:p w:rsidR="00955896" w:rsidRPr="00254C27" w:rsidRDefault="00955896">
            <w:p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Какие сложности испытываете при работе с китайскими партнерами (возможн</w:t>
            </w:r>
            <w:r w:rsidR="002C0036" w:rsidRPr="00254C27">
              <w:rPr>
                <w:rFonts w:ascii="Times New Roman" w:hAnsi="Times New Roman" w:cs="Times New Roman"/>
              </w:rPr>
              <w:t>ы</w:t>
            </w:r>
            <w:r w:rsidRPr="00254C27">
              <w:rPr>
                <w:rFonts w:ascii="Times New Roman" w:hAnsi="Times New Roman" w:cs="Times New Roman"/>
              </w:rPr>
              <w:t xml:space="preserve"> несколько ответов)</w:t>
            </w:r>
          </w:p>
        </w:tc>
        <w:tc>
          <w:tcPr>
            <w:tcW w:w="3986" w:type="dxa"/>
          </w:tcPr>
          <w:p w:rsidR="00955896" w:rsidRPr="00254C27" w:rsidRDefault="00955896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Сложности коммуникации</w:t>
            </w:r>
          </w:p>
          <w:p w:rsidR="00955896" w:rsidRPr="00254C27" w:rsidRDefault="00955896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Необязательность партнеров</w:t>
            </w:r>
            <w:r w:rsidR="005A0366" w:rsidRPr="00254C27">
              <w:rPr>
                <w:rFonts w:ascii="Times New Roman" w:hAnsi="Times New Roman" w:cs="Times New Roman"/>
              </w:rPr>
              <w:t>,</w:t>
            </w:r>
            <w:r w:rsidRPr="00254C27">
              <w:rPr>
                <w:rFonts w:ascii="Times New Roman" w:hAnsi="Times New Roman" w:cs="Times New Roman"/>
              </w:rPr>
              <w:t xml:space="preserve"> неисполнение обязательства</w:t>
            </w:r>
          </w:p>
          <w:p w:rsidR="00955896" w:rsidRPr="00254C27" w:rsidRDefault="00955896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lastRenderedPageBreak/>
              <w:t>Незнание законодательной базы и нормативов работы с КНР</w:t>
            </w:r>
          </w:p>
          <w:p w:rsidR="00955896" w:rsidRPr="00254C27" w:rsidRDefault="00955896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Логистические проблемы</w:t>
            </w:r>
          </w:p>
          <w:p w:rsidR="00955896" w:rsidRPr="00254C27" w:rsidRDefault="00955896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Внезапное изменение цен или условий договора</w:t>
            </w:r>
          </w:p>
          <w:p w:rsidR="005A0366" w:rsidRDefault="005A0366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Свой вариант ответа</w:t>
            </w:r>
          </w:p>
          <w:p w:rsidR="008B5DD0" w:rsidRPr="00254C27" w:rsidRDefault="008B5DD0" w:rsidP="00254C2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55896" w:rsidRPr="00737BF9" w:rsidTr="00254C27">
        <w:tc>
          <w:tcPr>
            <w:tcW w:w="846" w:type="dxa"/>
          </w:tcPr>
          <w:p w:rsidR="00955896" w:rsidRPr="00254C27" w:rsidRDefault="000A529B">
            <w:p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4507" w:type="dxa"/>
          </w:tcPr>
          <w:p w:rsidR="00955896" w:rsidRPr="00254C27" w:rsidRDefault="00092364">
            <w:pPr>
              <w:rPr>
                <w:rFonts w:ascii="Times New Roman" w:hAnsi="Times New Roman" w:cs="Times New Roman"/>
              </w:rPr>
            </w:pPr>
            <w:proofErr w:type="gramStart"/>
            <w:r w:rsidRPr="00254C27">
              <w:rPr>
                <w:rFonts w:ascii="Times New Roman" w:hAnsi="Times New Roman" w:cs="Times New Roman"/>
              </w:rPr>
              <w:t xml:space="preserve">Готовы ли </w:t>
            </w:r>
            <w:r w:rsidR="00AD177A" w:rsidRPr="00254C27">
              <w:rPr>
                <w:rFonts w:ascii="Times New Roman" w:hAnsi="Times New Roman" w:cs="Times New Roman"/>
              </w:rPr>
              <w:t xml:space="preserve">направить своих сотрудников на </w:t>
            </w:r>
            <w:r w:rsidRPr="00254C27">
              <w:rPr>
                <w:rFonts w:ascii="Times New Roman" w:hAnsi="Times New Roman" w:cs="Times New Roman"/>
              </w:rPr>
              <w:t>краткосрочны</w:t>
            </w:r>
            <w:r w:rsidR="00AD177A" w:rsidRPr="00254C27">
              <w:rPr>
                <w:rFonts w:ascii="Times New Roman" w:hAnsi="Times New Roman" w:cs="Times New Roman"/>
              </w:rPr>
              <w:t>е</w:t>
            </w:r>
            <w:r w:rsidRPr="00254C27">
              <w:rPr>
                <w:rFonts w:ascii="Times New Roman" w:hAnsi="Times New Roman" w:cs="Times New Roman"/>
              </w:rPr>
              <w:t xml:space="preserve"> курс</w:t>
            </w:r>
            <w:r w:rsidR="00AD177A" w:rsidRPr="00254C27">
              <w:rPr>
                <w:rFonts w:ascii="Times New Roman" w:hAnsi="Times New Roman" w:cs="Times New Roman"/>
              </w:rPr>
              <w:t xml:space="preserve">ы по </w:t>
            </w:r>
            <w:r w:rsidR="00955896" w:rsidRPr="00254C27">
              <w:rPr>
                <w:rFonts w:ascii="Times New Roman" w:hAnsi="Times New Roman" w:cs="Times New Roman"/>
              </w:rPr>
              <w:t>работ</w:t>
            </w:r>
            <w:r w:rsidR="00AD177A" w:rsidRPr="00254C27">
              <w:rPr>
                <w:rFonts w:ascii="Times New Roman" w:hAnsi="Times New Roman" w:cs="Times New Roman"/>
              </w:rPr>
              <w:t>е</w:t>
            </w:r>
            <w:r w:rsidR="00955896" w:rsidRPr="00254C27">
              <w:rPr>
                <w:rFonts w:ascii="Times New Roman" w:hAnsi="Times New Roman" w:cs="Times New Roman"/>
              </w:rPr>
              <w:t xml:space="preserve"> с Китаем и в целом на азиатских рынках</w:t>
            </w:r>
            <w:proofErr w:type="gramEnd"/>
          </w:p>
        </w:tc>
        <w:tc>
          <w:tcPr>
            <w:tcW w:w="3986" w:type="dxa"/>
          </w:tcPr>
          <w:p w:rsidR="00955896" w:rsidRPr="00254C27" w:rsidRDefault="00955896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Да</w:t>
            </w:r>
          </w:p>
          <w:p w:rsidR="00955896" w:rsidRPr="00254C27" w:rsidRDefault="00955896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Нет</w:t>
            </w:r>
          </w:p>
        </w:tc>
      </w:tr>
      <w:tr w:rsidR="00955896" w:rsidRPr="00737BF9" w:rsidTr="00254C27">
        <w:tc>
          <w:tcPr>
            <w:tcW w:w="846" w:type="dxa"/>
          </w:tcPr>
          <w:p w:rsidR="00955896" w:rsidRPr="00254C27" w:rsidRDefault="00531D32">
            <w:p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3</w:t>
            </w:r>
            <w:r w:rsidR="000A529B" w:rsidRPr="00254C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07" w:type="dxa"/>
          </w:tcPr>
          <w:p w:rsidR="00955896" w:rsidRPr="00254C27" w:rsidRDefault="00955896">
            <w:p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Какие формы поддержки при работе с Китаем хотели бы получить от РСПП и НКЦ</w:t>
            </w:r>
            <w:r w:rsidR="002C0036" w:rsidRPr="00254C27">
              <w:rPr>
                <w:rFonts w:ascii="Times New Roman" w:hAnsi="Times New Roman" w:cs="Times New Roman"/>
              </w:rPr>
              <w:t xml:space="preserve">  (возможны несколько ответов)</w:t>
            </w:r>
          </w:p>
        </w:tc>
        <w:tc>
          <w:tcPr>
            <w:tcW w:w="3986" w:type="dxa"/>
          </w:tcPr>
          <w:p w:rsidR="00955896" w:rsidRPr="00254C27" w:rsidRDefault="00955896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Рассылку регулярной информации о формах</w:t>
            </w:r>
            <w:r w:rsidR="005A0366" w:rsidRPr="00254C27">
              <w:rPr>
                <w:rFonts w:ascii="Times New Roman" w:hAnsi="Times New Roman" w:cs="Times New Roman"/>
              </w:rPr>
              <w:t xml:space="preserve"> и динамике</w:t>
            </w:r>
            <w:r w:rsidRPr="00254C27">
              <w:rPr>
                <w:rFonts w:ascii="Times New Roman" w:hAnsi="Times New Roman" w:cs="Times New Roman"/>
              </w:rPr>
              <w:t xml:space="preserve"> российско-китайского сотрудничества и </w:t>
            </w:r>
            <w:r w:rsidR="005A0366" w:rsidRPr="00254C27">
              <w:rPr>
                <w:rFonts w:ascii="Times New Roman" w:hAnsi="Times New Roman" w:cs="Times New Roman"/>
              </w:rPr>
              <w:t xml:space="preserve">условиях работы </w:t>
            </w:r>
            <w:r w:rsidRPr="00254C27">
              <w:rPr>
                <w:rFonts w:ascii="Times New Roman" w:hAnsi="Times New Roman" w:cs="Times New Roman"/>
              </w:rPr>
              <w:t>на рынках КНР</w:t>
            </w:r>
          </w:p>
          <w:p w:rsidR="00955896" w:rsidRPr="00254C27" w:rsidRDefault="00955896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 xml:space="preserve">Службу «одного окна» для </w:t>
            </w:r>
            <w:r w:rsidR="002C0036" w:rsidRPr="00254C27">
              <w:rPr>
                <w:rFonts w:ascii="Times New Roman" w:hAnsi="Times New Roman" w:cs="Times New Roman"/>
              </w:rPr>
              <w:t>получения консультаций по</w:t>
            </w:r>
            <w:r w:rsidR="005A0366" w:rsidRPr="00254C27">
              <w:rPr>
                <w:rFonts w:ascii="Times New Roman" w:hAnsi="Times New Roman" w:cs="Times New Roman"/>
              </w:rPr>
              <w:t xml:space="preserve"> вопросам</w:t>
            </w:r>
            <w:r w:rsidR="002C0036" w:rsidRPr="00254C27">
              <w:rPr>
                <w:rFonts w:ascii="Times New Roman" w:hAnsi="Times New Roman" w:cs="Times New Roman"/>
              </w:rPr>
              <w:t xml:space="preserve"> </w:t>
            </w:r>
            <w:r w:rsidR="005A0366" w:rsidRPr="00254C27">
              <w:rPr>
                <w:rFonts w:ascii="Times New Roman" w:hAnsi="Times New Roman" w:cs="Times New Roman"/>
              </w:rPr>
              <w:t xml:space="preserve">работы </w:t>
            </w:r>
            <w:r w:rsidR="002C0036" w:rsidRPr="00254C27">
              <w:rPr>
                <w:rFonts w:ascii="Times New Roman" w:hAnsi="Times New Roman" w:cs="Times New Roman"/>
              </w:rPr>
              <w:t>с КНР и рынками Азии в целом</w:t>
            </w:r>
          </w:p>
          <w:p w:rsidR="002C0036" w:rsidRPr="00254C27" w:rsidRDefault="002C0036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Проведение краткосрочных курсов</w:t>
            </w:r>
            <w:r w:rsidR="00C5558D" w:rsidRPr="00254C27">
              <w:rPr>
                <w:rFonts w:ascii="Times New Roman" w:hAnsi="Times New Roman" w:cs="Times New Roman"/>
              </w:rPr>
              <w:t>, тренингов</w:t>
            </w:r>
            <w:r w:rsidRPr="00254C27">
              <w:rPr>
                <w:rFonts w:ascii="Times New Roman" w:hAnsi="Times New Roman" w:cs="Times New Roman"/>
              </w:rPr>
              <w:t>, в том числе в регионах.</w:t>
            </w:r>
          </w:p>
          <w:p w:rsidR="002C0036" w:rsidRPr="00254C27" w:rsidRDefault="002C0036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Проведение мониторинга по востребованности отдельных видов продукции в КНР</w:t>
            </w:r>
          </w:p>
          <w:p w:rsidR="002C0036" w:rsidRPr="00254C27" w:rsidRDefault="002C0036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 xml:space="preserve">Проведение </w:t>
            </w:r>
            <w:r w:rsidR="00C5558D" w:rsidRPr="00254C27">
              <w:rPr>
                <w:rFonts w:ascii="Times New Roman" w:hAnsi="Times New Roman" w:cs="Times New Roman"/>
              </w:rPr>
              <w:t xml:space="preserve">двусторонних </w:t>
            </w:r>
            <w:r w:rsidRPr="00254C27">
              <w:rPr>
                <w:rFonts w:ascii="Times New Roman" w:hAnsi="Times New Roman" w:cs="Times New Roman"/>
              </w:rPr>
              <w:t>росийско-китайских деловых форумов</w:t>
            </w:r>
          </w:p>
          <w:p w:rsidR="00092364" w:rsidRDefault="008B5DD0" w:rsidP="002B73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ответ:</w:t>
            </w:r>
          </w:p>
          <w:p w:rsidR="008B5DD0" w:rsidRPr="00254C27" w:rsidRDefault="008B5DD0" w:rsidP="00254C2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C0036" w:rsidRPr="00737BF9" w:rsidTr="00254C27">
        <w:tc>
          <w:tcPr>
            <w:tcW w:w="846" w:type="dxa"/>
          </w:tcPr>
          <w:p w:rsidR="002C0036" w:rsidRPr="00254C27" w:rsidRDefault="00531D32">
            <w:p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507" w:type="dxa"/>
          </w:tcPr>
          <w:p w:rsidR="002C0036" w:rsidRPr="00254C27" w:rsidRDefault="002C0036" w:rsidP="00E22C9A">
            <w:pPr>
              <w:rPr>
                <w:rFonts w:ascii="Times New Roman" w:hAnsi="Times New Roman" w:cs="Times New Roman"/>
              </w:rPr>
            </w:pPr>
            <w:r w:rsidRPr="00254C27">
              <w:rPr>
                <w:rFonts w:ascii="Times New Roman" w:hAnsi="Times New Roman" w:cs="Times New Roman"/>
              </w:rPr>
              <w:t xml:space="preserve">Ваши комментарии и </w:t>
            </w:r>
            <w:r w:rsidR="00E22C9A" w:rsidRPr="00254C27">
              <w:rPr>
                <w:rFonts w:ascii="Times New Roman" w:hAnsi="Times New Roman" w:cs="Times New Roman"/>
              </w:rPr>
              <w:t>предложения</w:t>
            </w:r>
          </w:p>
          <w:p w:rsidR="00092364" w:rsidRPr="00254C27" w:rsidRDefault="00092364" w:rsidP="00E22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6" w:type="dxa"/>
          </w:tcPr>
          <w:p w:rsidR="002C0036" w:rsidRPr="00254C27" w:rsidRDefault="002C0036" w:rsidP="002C0036">
            <w:pPr>
              <w:rPr>
                <w:rFonts w:ascii="Times New Roman" w:hAnsi="Times New Roman" w:cs="Times New Roman"/>
              </w:rPr>
            </w:pPr>
          </w:p>
        </w:tc>
      </w:tr>
    </w:tbl>
    <w:p w:rsidR="004A755C" w:rsidRPr="00254C27" w:rsidRDefault="004A755C">
      <w:pPr>
        <w:rPr>
          <w:rFonts w:ascii="Times New Roman" w:hAnsi="Times New Roman" w:cs="Times New Roman"/>
        </w:rPr>
      </w:pPr>
    </w:p>
    <w:p w:rsidR="00F93FCB" w:rsidRPr="00254C27" w:rsidRDefault="00F93FCB">
      <w:pPr>
        <w:rPr>
          <w:rFonts w:ascii="Times New Roman" w:hAnsi="Times New Roman" w:cs="Times New Roman"/>
        </w:rPr>
      </w:pPr>
    </w:p>
    <w:p w:rsidR="00F93FCB" w:rsidRPr="00254C27" w:rsidRDefault="00F93FCB" w:rsidP="00F93FCB">
      <w:pPr>
        <w:rPr>
          <w:rFonts w:ascii="Times New Roman" w:hAnsi="Times New Roman" w:cs="Times New Roman"/>
        </w:rPr>
      </w:pPr>
    </w:p>
    <w:sectPr w:rsidR="00F93FCB" w:rsidRPr="00254C27" w:rsidSect="00A4349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04987"/>
    <w:multiLevelType w:val="hybridMultilevel"/>
    <w:tmpl w:val="E3B41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2B3930"/>
    <w:multiLevelType w:val="hybridMultilevel"/>
    <w:tmpl w:val="F300D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D57837"/>
    <w:multiLevelType w:val="hybridMultilevel"/>
    <w:tmpl w:val="482E8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F9077F"/>
    <w:multiLevelType w:val="hybridMultilevel"/>
    <w:tmpl w:val="792C0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914C8"/>
    <w:multiLevelType w:val="hybridMultilevel"/>
    <w:tmpl w:val="CB0C0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890AE3"/>
    <w:multiLevelType w:val="hybridMultilevel"/>
    <w:tmpl w:val="9A6E1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0DD"/>
    <w:rsid w:val="000235C9"/>
    <w:rsid w:val="00062B31"/>
    <w:rsid w:val="00092364"/>
    <w:rsid w:val="000A529B"/>
    <w:rsid w:val="000D7EA6"/>
    <w:rsid w:val="001E3C6F"/>
    <w:rsid w:val="00201513"/>
    <w:rsid w:val="00254C27"/>
    <w:rsid w:val="00256852"/>
    <w:rsid w:val="0029782B"/>
    <w:rsid w:val="002B7303"/>
    <w:rsid w:val="002C0036"/>
    <w:rsid w:val="00307EC3"/>
    <w:rsid w:val="00336D82"/>
    <w:rsid w:val="00341C40"/>
    <w:rsid w:val="003465C2"/>
    <w:rsid w:val="00466CEE"/>
    <w:rsid w:val="004A755C"/>
    <w:rsid w:val="004C4607"/>
    <w:rsid w:val="004D3C35"/>
    <w:rsid w:val="00531D32"/>
    <w:rsid w:val="0055271D"/>
    <w:rsid w:val="005A0366"/>
    <w:rsid w:val="00645B8B"/>
    <w:rsid w:val="00680357"/>
    <w:rsid w:val="00683B58"/>
    <w:rsid w:val="006D788F"/>
    <w:rsid w:val="00737BF9"/>
    <w:rsid w:val="0077687A"/>
    <w:rsid w:val="00786E75"/>
    <w:rsid w:val="00832253"/>
    <w:rsid w:val="0083709B"/>
    <w:rsid w:val="008420DD"/>
    <w:rsid w:val="00851921"/>
    <w:rsid w:val="00865BAC"/>
    <w:rsid w:val="008A153A"/>
    <w:rsid w:val="008A5387"/>
    <w:rsid w:val="008B5DD0"/>
    <w:rsid w:val="009117E9"/>
    <w:rsid w:val="00955896"/>
    <w:rsid w:val="0098550B"/>
    <w:rsid w:val="00A07BF6"/>
    <w:rsid w:val="00A43494"/>
    <w:rsid w:val="00A73D33"/>
    <w:rsid w:val="00A959BE"/>
    <w:rsid w:val="00AD177A"/>
    <w:rsid w:val="00B21903"/>
    <w:rsid w:val="00B85607"/>
    <w:rsid w:val="00C5558D"/>
    <w:rsid w:val="00D1446A"/>
    <w:rsid w:val="00DC79B2"/>
    <w:rsid w:val="00E22C9A"/>
    <w:rsid w:val="00E375B7"/>
    <w:rsid w:val="00EF3BAD"/>
    <w:rsid w:val="00F13AF1"/>
    <w:rsid w:val="00F15AE6"/>
    <w:rsid w:val="00F85E21"/>
    <w:rsid w:val="00F9284E"/>
    <w:rsid w:val="00F9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2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3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2C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2C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2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3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2C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2C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85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1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7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70604-0EE0-4AA8-9654-84DD0DBD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 Maslov</dc:creator>
  <cp:lastModifiedBy>Краснопоясовская Вера Евгеньевна</cp:lastModifiedBy>
  <cp:revision>2</cp:revision>
  <cp:lastPrinted>2019-05-31T11:44:00Z</cp:lastPrinted>
  <dcterms:created xsi:type="dcterms:W3CDTF">2019-06-04T07:35:00Z</dcterms:created>
  <dcterms:modified xsi:type="dcterms:W3CDTF">2019-06-04T07:35:00Z</dcterms:modified>
</cp:coreProperties>
</file>